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18" w:rsidRPr="0000054E" w:rsidRDefault="00E20C18" w:rsidP="004722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="00134C46" w:rsidRPr="0000054E">
        <w:rPr>
          <w:rFonts w:ascii="Times New Roman" w:hAnsi="Times New Roman" w:cs="Times New Roman"/>
          <w:color w:val="auto"/>
        </w:rPr>
        <w:t>«Планирование и контроль на предприятии</w:t>
      </w:r>
      <w:r w:rsidRPr="0000054E">
        <w:rPr>
          <w:rFonts w:ascii="Times New Roman" w:hAnsi="Times New Roman" w:cs="Times New Roman"/>
          <w:color w:val="auto"/>
        </w:rPr>
        <w:t>»</w:t>
      </w:r>
    </w:p>
    <w:p w:rsidR="00E20C18" w:rsidRPr="00EE753E" w:rsidRDefault="00E20C18" w:rsidP="00472207">
      <w:pPr>
        <w:pStyle w:val="a3"/>
        <w:rPr>
          <w:rFonts w:cs="Times New Roman"/>
          <w:szCs w:val="28"/>
        </w:rPr>
      </w:pPr>
    </w:p>
    <w:p w:rsidR="00A3164D" w:rsidRPr="008B38BF" w:rsidRDefault="00A3164D" w:rsidP="00A3164D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38B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A3164D" w:rsidRPr="008B38BF" w:rsidRDefault="00A3164D" w:rsidP="00A3164D">
      <w:pPr>
        <w:pStyle w:val="4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164D" w:rsidRPr="008B38BF" w:rsidRDefault="00A3164D" w:rsidP="00A3164D">
      <w:pPr>
        <w:pStyle w:val="4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38BF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A3164D" w:rsidRPr="00EE753E" w:rsidRDefault="00A3164D" w:rsidP="00A31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64D" w:rsidRPr="004655C4" w:rsidRDefault="008B1553" w:rsidP="00A316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472207" w:rsidRDefault="00472207" w:rsidP="004722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207" w:rsidRPr="00EE753E" w:rsidRDefault="00472207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Что является основной целью планирования на предприятии</w:t>
      </w:r>
      <w:r w:rsidRPr="00EE753E">
        <w:rPr>
          <w:rFonts w:ascii="Times New Roman" w:hAnsi="Times New Roman"/>
          <w:sz w:val="28"/>
          <w:szCs w:val="28"/>
        </w:rPr>
        <w:t>?</w:t>
      </w:r>
    </w:p>
    <w:p w:rsidR="00472207" w:rsidRPr="00EE753E" w:rsidRDefault="00472207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аксимальное увеличение прибыли в краткосрочной перспективе</w:t>
      </w:r>
    </w:p>
    <w:p w:rsidR="00472207" w:rsidRPr="00EE753E" w:rsidRDefault="00D80EA4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72207">
        <w:rPr>
          <w:rFonts w:ascii="Times New Roman" w:hAnsi="Times New Roman"/>
          <w:sz w:val="28"/>
          <w:szCs w:val="28"/>
        </w:rPr>
        <w:t>Обеспечение эффективного использования ресурсов для достижения поставленных целей</w:t>
      </w:r>
    </w:p>
    <w:p w:rsidR="00472207" w:rsidRPr="00EE753E" w:rsidRDefault="00472207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5B1BC7">
        <w:rPr>
          <w:rFonts w:ascii="Times New Roman" w:hAnsi="Times New Roman"/>
          <w:sz w:val="28"/>
          <w:szCs w:val="28"/>
        </w:rPr>
        <w:t>Снижение затрат на производство продукции</w:t>
      </w:r>
    </w:p>
    <w:p w:rsidR="00472207" w:rsidRPr="00EE753E" w:rsidRDefault="00472207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5B1BC7">
        <w:rPr>
          <w:rFonts w:ascii="Times New Roman" w:hAnsi="Times New Roman"/>
          <w:sz w:val="28"/>
          <w:szCs w:val="28"/>
        </w:rPr>
        <w:t>Увеличение заработной платы сотрудников</w:t>
      </w:r>
    </w:p>
    <w:p w:rsidR="00472207" w:rsidRPr="00EE753E" w:rsidRDefault="00472207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80EA4">
        <w:rPr>
          <w:rFonts w:ascii="Times New Roman" w:hAnsi="Times New Roman"/>
          <w:sz w:val="28"/>
          <w:szCs w:val="28"/>
        </w:rPr>
        <w:t>Б</w:t>
      </w:r>
    </w:p>
    <w:p w:rsidR="00472207" w:rsidRDefault="00D80EA4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8997585"/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2207"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="00472207"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472207"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="00472207"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472207" w:rsidRPr="00EE753E">
        <w:rPr>
          <w:rFonts w:ascii="Times New Roman" w:hAnsi="Times New Roman"/>
          <w:sz w:val="28"/>
          <w:szCs w:val="28"/>
        </w:rPr>
        <w:t>.2)</w:t>
      </w:r>
      <w:bookmarkEnd w:id="0"/>
    </w:p>
    <w:p w:rsidR="003E0487" w:rsidRDefault="003E0487" w:rsidP="0047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07" w:rsidRPr="00851703" w:rsidRDefault="003E0487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703">
        <w:rPr>
          <w:rFonts w:ascii="Times New Roman" w:hAnsi="Times New Roman"/>
          <w:sz w:val="28"/>
          <w:szCs w:val="28"/>
        </w:rPr>
        <w:t xml:space="preserve">2. </w:t>
      </w:r>
      <w:r w:rsidR="00CB7AC7">
        <w:rPr>
          <w:rFonts w:ascii="Times New Roman" w:hAnsi="Times New Roman"/>
          <w:sz w:val="28"/>
          <w:szCs w:val="28"/>
        </w:rPr>
        <w:t>Какой раздел плана развития предприятия принято считать основным</w:t>
      </w:r>
      <w:r w:rsidR="00851703" w:rsidRPr="00851703">
        <w:rPr>
          <w:rFonts w:ascii="Times New Roman" w:hAnsi="Times New Roman"/>
          <w:sz w:val="28"/>
          <w:szCs w:val="28"/>
        </w:rPr>
        <w:t>?</w:t>
      </w:r>
    </w:p>
    <w:p w:rsidR="00851703" w:rsidRDefault="00851703" w:rsidP="00851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="00A852AE">
        <w:rPr>
          <w:rFonts w:ascii="Times New Roman" w:hAnsi="Times New Roman"/>
          <w:sz w:val="28"/>
          <w:szCs w:val="28"/>
        </w:rPr>
        <w:t>Маркетинговый и сбытовой план</w:t>
      </w:r>
    </w:p>
    <w:p w:rsidR="00A852AE" w:rsidRDefault="00CB7AC7" w:rsidP="00851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6971">
        <w:rPr>
          <w:rFonts w:ascii="Times New Roman" w:hAnsi="Times New Roman"/>
          <w:sz w:val="28"/>
          <w:szCs w:val="28"/>
        </w:rPr>
        <w:t>) Производственная программа</w:t>
      </w:r>
    </w:p>
    <w:p w:rsidR="00A852AE" w:rsidRDefault="006A6971" w:rsidP="00851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 технического развития</w:t>
      </w:r>
    </w:p>
    <w:p w:rsidR="00CB7AC7" w:rsidRPr="00EE753E" w:rsidRDefault="00A852AE" w:rsidP="00851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изнес-план.</w:t>
      </w:r>
    </w:p>
    <w:p w:rsidR="00851703" w:rsidRPr="00EE753E" w:rsidRDefault="00851703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851703" w:rsidRDefault="00851703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6A6971">
        <w:rPr>
          <w:rFonts w:ascii="Times New Roman" w:hAnsi="Times New Roman"/>
          <w:sz w:val="28"/>
          <w:szCs w:val="28"/>
        </w:rPr>
        <w:t>.2)</w:t>
      </w:r>
    </w:p>
    <w:p w:rsidR="00A852AE" w:rsidRDefault="00A852AE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2AE" w:rsidRDefault="00A852AE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ую цель преследует бизнес-план?</w:t>
      </w:r>
    </w:p>
    <w:p w:rsidR="00A852AE" w:rsidRDefault="006A6971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влечь денежные средства</w:t>
      </w:r>
    </w:p>
    <w:p w:rsidR="00A852AE" w:rsidRDefault="00A852AE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A6971">
        <w:rPr>
          <w:rFonts w:ascii="Times New Roman" w:hAnsi="Times New Roman"/>
          <w:sz w:val="28"/>
          <w:szCs w:val="28"/>
        </w:rPr>
        <w:t>Расширить ассортимент продукции</w:t>
      </w:r>
    </w:p>
    <w:p w:rsidR="00A852AE" w:rsidRDefault="00A852AE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ыпустить </w:t>
      </w:r>
      <w:r w:rsidR="006A6971">
        <w:rPr>
          <w:rFonts w:ascii="Times New Roman" w:hAnsi="Times New Roman"/>
          <w:sz w:val="28"/>
          <w:szCs w:val="28"/>
        </w:rPr>
        <w:t>запланированный объем продукции</w:t>
      </w:r>
    </w:p>
    <w:p w:rsidR="00A852AE" w:rsidRDefault="006A6971" w:rsidP="00851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ить прибыль</w:t>
      </w:r>
    </w:p>
    <w:p w:rsidR="00A852AE" w:rsidRPr="00EE753E" w:rsidRDefault="00A852AE" w:rsidP="00A85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A852AE" w:rsidRDefault="00A852AE" w:rsidP="00A85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6A6971">
        <w:rPr>
          <w:rFonts w:ascii="Times New Roman" w:hAnsi="Times New Roman"/>
          <w:sz w:val="28"/>
          <w:szCs w:val="28"/>
        </w:rPr>
        <w:t>.2)</w:t>
      </w:r>
    </w:p>
    <w:p w:rsidR="00887CEA" w:rsidRPr="00064906" w:rsidRDefault="00887CEA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906" w:rsidRDefault="00887CEA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906">
        <w:rPr>
          <w:rFonts w:ascii="Times New Roman" w:hAnsi="Times New Roman"/>
          <w:sz w:val="28"/>
          <w:szCs w:val="28"/>
        </w:rPr>
        <w:t xml:space="preserve">4. </w:t>
      </w:r>
      <w:r w:rsidR="00064906" w:rsidRPr="00064906">
        <w:rPr>
          <w:rFonts w:ascii="Times New Roman" w:hAnsi="Times New Roman"/>
          <w:sz w:val="28"/>
          <w:szCs w:val="28"/>
        </w:rPr>
        <w:t>Что позволяет достичь комплексной взаимосвязи всех элементов производственной системы предприятия?</w:t>
      </w:r>
    </w:p>
    <w:p w:rsidR="00064906" w:rsidRDefault="002A0F9F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цип участия</w:t>
      </w:r>
    </w:p>
    <w:p w:rsidR="00064906" w:rsidRDefault="002A0F9F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нцип обоснования целей</w:t>
      </w:r>
    </w:p>
    <w:p w:rsidR="00064906" w:rsidRDefault="00064906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нцип единства, комплексности и координац</w:t>
      </w:r>
      <w:r w:rsidR="002A0F9F">
        <w:rPr>
          <w:rFonts w:ascii="Times New Roman" w:hAnsi="Times New Roman"/>
          <w:sz w:val="28"/>
          <w:szCs w:val="28"/>
        </w:rPr>
        <w:t>ии</w:t>
      </w:r>
    </w:p>
    <w:p w:rsidR="00064906" w:rsidRPr="00064906" w:rsidRDefault="002A0F9F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нцип непрерывности.</w:t>
      </w:r>
    </w:p>
    <w:p w:rsidR="00064906" w:rsidRPr="00EE753E" w:rsidRDefault="00064906" w:rsidP="0006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8E0CE3" w:rsidRDefault="00064906" w:rsidP="00FA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FA395E" w:rsidRDefault="00064906" w:rsidP="00FA39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906">
        <w:rPr>
          <w:rFonts w:ascii="Times New Roman" w:hAnsi="Times New Roman"/>
          <w:sz w:val="28"/>
          <w:szCs w:val="28"/>
        </w:rPr>
        <w:br/>
      </w:r>
    </w:p>
    <w:p w:rsidR="00A3164D" w:rsidRPr="00225216" w:rsidRDefault="005024DC" w:rsidP="00A3164D">
      <w:pPr>
        <w:pStyle w:val="4"/>
        <w:spacing w:before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3164D" w:rsidRPr="00225216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A3164D" w:rsidRPr="00073C0B" w:rsidRDefault="00A3164D" w:rsidP="00A3164D">
      <w:pPr>
        <w:spacing w:after="0" w:line="240" w:lineRule="auto"/>
        <w:jc w:val="both"/>
        <w:rPr>
          <w:rFonts w:ascii="Times New Roman" w:hAnsi="Times New Roman"/>
        </w:rPr>
      </w:pPr>
    </w:p>
    <w:p w:rsidR="00A3164D" w:rsidRPr="00073C0B" w:rsidRDefault="00A3164D" w:rsidP="00A316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A3164D" w:rsidRDefault="00A3164D" w:rsidP="00A316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66317" w:rsidRDefault="00766317" w:rsidP="00A316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66317" w:rsidRPr="00766317" w:rsidRDefault="00766317" w:rsidP="00766317">
      <w:pPr>
        <w:pStyle w:val="a4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соответствие между видами планирования и их характеристиками.</w:t>
      </w:r>
    </w:p>
    <w:p w:rsidR="00627F9A" w:rsidRDefault="00627F9A" w:rsidP="00627F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27F9A" w:rsidTr="007C1EC2">
        <w:tc>
          <w:tcPr>
            <w:tcW w:w="675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27F9A" w:rsidRDefault="00573611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ы планирования</w:t>
            </w:r>
          </w:p>
        </w:tc>
        <w:tc>
          <w:tcPr>
            <w:tcW w:w="567" w:type="dxa"/>
          </w:tcPr>
          <w:p w:rsidR="00627F9A" w:rsidRDefault="00627F9A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27F9A" w:rsidRDefault="00573611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</w:p>
        </w:tc>
      </w:tr>
      <w:tr w:rsidR="00627F9A" w:rsidTr="007C1EC2">
        <w:tc>
          <w:tcPr>
            <w:tcW w:w="675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27F9A" w:rsidRDefault="00573611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атегическое </w:t>
            </w:r>
          </w:p>
        </w:tc>
        <w:tc>
          <w:tcPr>
            <w:tcW w:w="567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27F9A" w:rsidRDefault="00761EB6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конкретных планов</w:t>
            </w:r>
            <w:r w:rsidR="000A48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графиков на короткий период времени (обычно до 1 года) для обеспечения выполнения тактических задач</w:t>
            </w:r>
            <w:r w:rsidR="00627F9A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F9A" w:rsidTr="007C1EC2">
        <w:tc>
          <w:tcPr>
            <w:tcW w:w="675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27F9A" w:rsidRDefault="0072247D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ческое </w:t>
            </w:r>
          </w:p>
        </w:tc>
        <w:tc>
          <w:tcPr>
            <w:tcW w:w="567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27F9A" w:rsidRDefault="0072247D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долгосрочных целей и стратегий развития предприятия на основе анализа внешней и внутренней среды</w:t>
            </w:r>
            <w:r w:rsidR="00627F9A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F9A" w:rsidTr="007C1EC2">
        <w:tc>
          <w:tcPr>
            <w:tcW w:w="675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27F9A" w:rsidRDefault="0072247D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</w:t>
            </w:r>
          </w:p>
        </w:tc>
        <w:tc>
          <w:tcPr>
            <w:tcW w:w="567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27F9A" w:rsidRDefault="0072247D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финансовых планов (бюджетов) для различных подразделений и видов деятельности, выраженных в денежной форме</w:t>
            </w:r>
            <w:r w:rsidR="00627F9A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7F9A" w:rsidTr="007C1EC2">
        <w:tc>
          <w:tcPr>
            <w:tcW w:w="675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27F9A" w:rsidRDefault="007041B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ирование</w:t>
            </w:r>
          </w:p>
        </w:tc>
        <w:tc>
          <w:tcPr>
            <w:tcW w:w="567" w:type="dxa"/>
          </w:tcPr>
          <w:p w:rsidR="00627F9A" w:rsidRDefault="00627F9A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27F9A" w:rsidRPr="007041BA" w:rsidRDefault="007041BA" w:rsidP="0070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1BA">
              <w:rPr>
                <w:rFonts w:ascii="Times New Roman" w:hAnsi="Times New Roman"/>
                <w:sz w:val="28"/>
                <w:szCs w:val="28"/>
              </w:rPr>
              <w:t>Разработка планов на среднесрочный период (обычно от 1 до 3 лет) для достижения стратегических целей.</w:t>
            </w:r>
          </w:p>
        </w:tc>
      </w:tr>
    </w:tbl>
    <w:p w:rsidR="00CD2ED0" w:rsidRDefault="00CD2ED0" w:rsidP="00CD2E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2A0F9F">
        <w:rPr>
          <w:rFonts w:ascii="Times New Roman" w:hAnsi="Times New Roman"/>
          <w:sz w:val="28"/>
          <w:szCs w:val="28"/>
        </w:rPr>
        <w:t xml:space="preserve"> 1Б, 2Г, 3А, 4В</w:t>
      </w:r>
    </w:p>
    <w:p w:rsidR="009E66D8" w:rsidRDefault="009E66D8" w:rsidP="009E66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9E66D8" w:rsidRDefault="009E66D8" w:rsidP="00CD2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FE7" w:rsidRDefault="00AA6FE7" w:rsidP="00F87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74F4">
        <w:rPr>
          <w:rFonts w:ascii="Times New Roman" w:hAnsi="Times New Roman"/>
          <w:sz w:val="28"/>
          <w:szCs w:val="28"/>
        </w:rPr>
        <w:t>Сопоставьте виды контроля с их основными целями.</w:t>
      </w:r>
    </w:p>
    <w:p w:rsidR="00F874F4" w:rsidRDefault="00F874F4" w:rsidP="00F87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811"/>
        <w:gridCol w:w="564"/>
        <w:gridCol w:w="5316"/>
      </w:tblGrid>
      <w:tr w:rsidR="00F874F4" w:rsidTr="00B34211">
        <w:tc>
          <w:tcPr>
            <w:tcW w:w="664" w:type="dxa"/>
          </w:tcPr>
          <w:p w:rsidR="00F874F4" w:rsidRDefault="00F874F4" w:rsidP="00F87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F874F4" w:rsidRDefault="00F874F4" w:rsidP="00F87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564" w:type="dxa"/>
          </w:tcPr>
          <w:p w:rsidR="00F874F4" w:rsidRDefault="00F874F4" w:rsidP="00F87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6" w:type="dxa"/>
          </w:tcPr>
          <w:p w:rsidR="00F874F4" w:rsidRDefault="00F874F4" w:rsidP="00F874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цели контроля</w:t>
            </w:r>
          </w:p>
        </w:tc>
      </w:tr>
      <w:tr w:rsidR="00F874F4" w:rsidTr="00B34211">
        <w:tc>
          <w:tcPr>
            <w:tcW w:w="664" w:type="dxa"/>
          </w:tcPr>
          <w:p w:rsidR="00F874F4" w:rsidRDefault="00F874F4" w:rsidP="00F87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11" w:type="dxa"/>
          </w:tcPr>
          <w:p w:rsidR="00F874F4" w:rsidRDefault="00B34211" w:rsidP="00F87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ый контроль</w:t>
            </w:r>
          </w:p>
        </w:tc>
        <w:tc>
          <w:tcPr>
            <w:tcW w:w="564" w:type="dxa"/>
          </w:tcPr>
          <w:p w:rsidR="00F874F4" w:rsidRDefault="00F874F4" w:rsidP="00F874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16" w:type="dxa"/>
          </w:tcPr>
          <w:p w:rsidR="00F874F4" w:rsidRP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211">
              <w:rPr>
                <w:rFonts w:ascii="Times New Roman" w:hAnsi="Times New Roman"/>
                <w:sz w:val="28"/>
                <w:szCs w:val="28"/>
              </w:rPr>
              <w:t>Оценка результатов деятельности и выявление причин отклонений от плановых показателей.</w:t>
            </w:r>
          </w:p>
        </w:tc>
      </w:tr>
      <w:tr w:rsidR="00B34211" w:rsidTr="00B34211">
        <w:tc>
          <w:tcPr>
            <w:tcW w:w="664" w:type="dxa"/>
          </w:tcPr>
          <w:p w:rsid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11" w:type="dxa"/>
          </w:tcPr>
          <w:p w:rsid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564" w:type="dxa"/>
          </w:tcPr>
          <w:p w:rsid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16" w:type="dxa"/>
          </w:tcPr>
          <w:p w:rsidR="00B34211" w:rsidRP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211">
              <w:rPr>
                <w:rFonts w:ascii="Times New Roman" w:hAnsi="Times New Roman"/>
                <w:sz w:val="28"/>
                <w:szCs w:val="28"/>
              </w:rPr>
              <w:t>Предотвращение отклонений от планов до нача</w:t>
            </w:r>
            <w:r w:rsidR="00A00C8F">
              <w:rPr>
                <w:rFonts w:ascii="Times New Roman" w:hAnsi="Times New Roman"/>
                <w:sz w:val="28"/>
                <w:szCs w:val="28"/>
              </w:rPr>
              <w:t xml:space="preserve">ла выполнения </w:t>
            </w:r>
            <w:r w:rsidR="009E193C">
              <w:rPr>
                <w:rFonts w:ascii="Times New Roman" w:hAnsi="Times New Roman"/>
                <w:sz w:val="28"/>
                <w:szCs w:val="28"/>
              </w:rPr>
              <w:t xml:space="preserve">работ. </w:t>
            </w:r>
          </w:p>
        </w:tc>
      </w:tr>
      <w:tr w:rsidR="00B34211" w:rsidTr="00B34211">
        <w:tc>
          <w:tcPr>
            <w:tcW w:w="664" w:type="dxa"/>
          </w:tcPr>
          <w:p w:rsid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11" w:type="dxa"/>
          </w:tcPr>
          <w:p w:rsid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ующий контроль</w:t>
            </w:r>
          </w:p>
        </w:tc>
        <w:tc>
          <w:tcPr>
            <w:tcW w:w="564" w:type="dxa"/>
          </w:tcPr>
          <w:p w:rsid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16" w:type="dxa"/>
          </w:tcPr>
          <w:p w:rsidR="00B34211" w:rsidRPr="00B34211" w:rsidRDefault="00B34211" w:rsidP="00B3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211">
              <w:rPr>
                <w:rFonts w:ascii="Times New Roman" w:hAnsi="Times New Roman"/>
                <w:sz w:val="28"/>
                <w:szCs w:val="28"/>
              </w:rPr>
              <w:t>Выявление и устранение отклонений от планов в процессе выполнения работ.</w:t>
            </w:r>
          </w:p>
        </w:tc>
      </w:tr>
    </w:tbl>
    <w:p w:rsidR="005B0F16" w:rsidRDefault="005B0F16" w:rsidP="005B0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2A0F9F">
        <w:rPr>
          <w:rFonts w:ascii="Times New Roman" w:hAnsi="Times New Roman"/>
          <w:sz w:val="28"/>
          <w:szCs w:val="28"/>
        </w:rPr>
        <w:t xml:space="preserve"> 1Б, 2В, 3А</w:t>
      </w:r>
    </w:p>
    <w:p w:rsidR="005B0F16" w:rsidRDefault="005B0F16" w:rsidP="005B0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5B0F16" w:rsidRDefault="005B0F16" w:rsidP="00F87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636" w:rsidRPr="00401636" w:rsidRDefault="0008646F" w:rsidP="00401636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1636" w:rsidRPr="00401636">
        <w:rPr>
          <w:rFonts w:ascii="Times New Roman" w:hAnsi="Times New Roman"/>
          <w:sz w:val="28"/>
          <w:szCs w:val="28"/>
        </w:rPr>
        <w:t>Установите соответствие между принципами планирования и их содержание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97"/>
        <w:gridCol w:w="564"/>
        <w:gridCol w:w="5329"/>
      </w:tblGrid>
      <w:tr w:rsidR="00401636" w:rsidTr="003B214C">
        <w:tc>
          <w:tcPr>
            <w:tcW w:w="665" w:type="dxa"/>
          </w:tcPr>
          <w:p w:rsidR="00401636" w:rsidRDefault="00401636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D0288E" w:rsidRDefault="00D0288E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0FED" w:rsidRDefault="00E40FED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0F9F" w:rsidRDefault="002A0F9F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1636" w:rsidRDefault="003B214C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нцип планирования</w:t>
            </w:r>
          </w:p>
        </w:tc>
        <w:tc>
          <w:tcPr>
            <w:tcW w:w="564" w:type="dxa"/>
          </w:tcPr>
          <w:p w:rsidR="00401636" w:rsidRDefault="00401636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401636" w:rsidRDefault="00401636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0FED" w:rsidRDefault="00E40FED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0FED" w:rsidRDefault="00100D1E" w:rsidP="00100D1E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401636" w:rsidRDefault="003B214C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</w:tr>
      <w:tr w:rsidR="00401636" w:rsidTr="003B214C">
        <w:tc>
          <w:tcPr>
            <w:tcW w:w="665" w:type="dxa"/>
          </w:tcPr>
          <w:p w:rsidR="00401636" w:rsidRDefault="00401636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797" w:type="dxa"/>
          </w:tcPr>
          <w:p w:rsidR="00401636" w:rsidRDefault="003B214C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 единства</w:t>
            </w:r>
          </w:p>
        </w:tc>
        <w:tc>
          <w:tcPr>
            <w:tcW w:w="564" w:type="dxa"/>
          </w:tcPr>
          <w:p w:rsidR="00401636" w:rsidRDefault="00401636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401636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4DA2">
              <w:rPr>
                <w:rFonts w:ascii="Times New Roman" w:hAnsi="Times New Roman"/>
                <w:sz w:val="28"/>
                <w:szCs w:val="28"/>
              </w:rPr>
              <w:t>Означает, что любой план может быть изменён в зависимости от внешней и внутренней ситуации. При формировании плана необходимо учитывать все факторы, которые могут в той или иной степени повлиять на процесс деятельности и финансовый результат предприятия.</w:t>
            </w:r>
          </w:p>
        </w:tc>
      </w:tr>
      <w:tr w:rsidR="003B214C" w:rsidTr="003B214C">
        <w:tc>
          <w:tcPr>
            <w:tcW w:w="665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7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 непрерывности </w:t>
            </w:r>
          </w:p>
        </w:tc>
        <w:tc>
          <w:tcPr>
            <w:tcW w:w="564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3B214C" w:rsidRPr="00574DA2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DA2">
              <w:rPr>
                <w:rFonts w:ascii="Times New Roman" w:hAnsi="Times New Roman"/>
                <w:sz w:val="28"/>
                <w:szCs w:val="28"/>
              </w:rPr>
              <w:t>Предполагает комплексный, системный характер процесса планирования. Предприятие представляет собой систему, и процесс планирования также носит системный характер, так как все составляющие элементы здесь взаимосвязаны и преследуют одну и ту же цель.</w:t>
            </w:r>
          </w:p>
        </w:tc>
      </w:tr>
      <w:tr w:rsidR="003B214C" w:rsidTr="003B214C">
        <w:tc>
          <w:tcPr>
            <w:tcW w:w="665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7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участия</w:t>
            </w:r>
          </w:p>
        </w:tc>
        <w:tc>
          <w:tcPr>
            <w:tcW w:w="564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3B214C" w:rsidRPr="00574DA2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DA2">
              <w:rPr>
                <w:rFonts w:ascii="Times New Roman" w:hAnsi="Times New Roman"/>
                <w:sz w:val="28"/>
                <w:szCs w:val="28"/>
              </w:rPr>
              <w:t>Каждая структурная единица, каждый субъект этой единицы должен участвовать в процессе планирования независимо от участка работы, за который он отвечает.</w:t>
            </w:r>
          </w:p>
        </w:tc>
      </w:tr>
      <w:tr w:rsidR="003B214C" w:rsidRPr="007041BA" w:rsidTr="003B214C">
        <w:tc>
          <w:tcPr>
            <w:tcW w:w="665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97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гибкости</w:t>
            </w:r>
          </w:p>
        </w:tc>
        <w:tc>
          <w:tcPr>
            <w:tcW w:w="564" w:type="dxa"/>
          </w:tcPr>
          <w:p w:rsidR="003B214C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29" w:type="dxa"/>
          </w:tcPr>
          <w:p w:rsidR="003B214C" w:rsidRPr="00574DA2" w:rsidRDefault="003B214C" w:rsidP="003B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DA2">
              <w:rPr>
                <w:rFonts w:ascii="Times New Roman" w:hAnsi="Times New Roman"/>
                <w:sz w:val="28"/>
                <w:szCs w:val="28"/>
              </w:rPr>
              <w:t>Процесс планирования — это непрерывный, постоянный процесс, планы сменяют друг друга по схеме и логической увязки.</w:t>
            </w:r>
          </w:p>
        </w:tc>
      </w:tr>
    </w:tbl>
    <w:p w:rsidR="00C9780A" w:rsidRDefault="00C9780A" w:rsidP="00C978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2A0F9F">
        <w:rPr>
          <w:rFonts w:ascii="Times New Roman" w:hAnsi="Times New Roman"/>
          <w:sz w:val="28"/>
          <w:szCs w:val="28"/>
        </w:rPr>
        <w:t xml:space="preserve"> 1Г, 2А, 3В, 4Б</w:t>
      </w:r>
    </w:p>
    <w:p w:rsidR="00C9780A" w:rsidRDefault="00C9780A" w:rsidP="00C9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AD0B09" w:rsidRDefault="00AD0B09" w:rsidP="00C9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D88" w:rsidRPr="00401636" w:rsidRDefault="00AD0B09" w:rsidP="00931D88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31D88" w:rsidRPr="00401636">
        <w:rPr>
          <w:rFonts w:ascii="Times New Roman" w:hAnsi="Times New Roman"/>
          <w:sz w:val="28"/>
          <w:szCs w:val="28"/>
        </w:rPr>
        <w:t>Установите соответств</w:t>
      </w:r>
      <w:r w:rsidR="00931D88">
        <w:rPr>
          <w:rFonts w:ascii="Times New Roman" w:hAnsi="Times New Roman"/>
          <w:sz w:val="28"/>
          <w:szCs w:val="28"/>
        </w:rPr>
        <w:t>ие между типом бюджета и его основным содержанием</w:t>
      </w:r>
      <w:r w:rsidR="00931D88" w:rsidRPr="00401636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075"/>
        <w:gridCol w:w="563"/>
        <w:gridCol w:w="5272"/>
      </w:tblGrid>
      <w:tr w:rsidR="00931D88" w:rsidTr="007C1EC2">
        <w:tc>
          <w:tcPr>
            <w:tcW w:w="665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931D88" w:rsidRDefault="00931D88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1D88" w:rsidRDefault="00931D88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 бюджета</w:t>
            </w:r>
          </w:p>
        </w:tc>
        <w:tc>
          <w:tcPr>
            <w:tcW w:w="564" w:type="dxa"/>
          </w:tcPr>
          <w:p w:rsidR="00931D88" w:rsidRDefault="00931D88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931D88" w:rsidRDefault="00931D88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1D88" w:rsidRDefault="00931D88" w:rsidP="007C1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931D88" w:rsidTr="007C1EC2">
        <w:tc>
          <w:tcPr>
            <w:tcW w:w="665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7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одаж</w:t>
            </w:r>
          </w:p>
        </w:tc>
        <w:tc>
          <w:tcPr>
            <w:tcW w:w="564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931D88" w:rsidRPr="00F100B2" w:rsidRDefault="00F100B2" w:rsidP="00F10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2">
              <w:rPr>
                <w:rFonts w:ascii="Times New Roman" w:hAnsi="Times New Roman"/>
                <w:sz w:val="28"/>
                <w:szCs w:val="28"/>
              </w:rPr>
              <w:t>Планирование объема производства продукции на основе прогнозируемого спроса. </w:t>
            </w:r>
          </w:p>
        </w:tc>
      </w:tr>
      <w:tr w:rsidR="00931D88" w:rsidTr="007C1EC2">
        <w:tc>
          <w:tcPr>
            <w:tcW w:w="665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7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енный бюджет </w:t>
            </w:r>
          </w:p>
        </w:tc>
        <w:tc>
          <w:tcPr>
            <w:tcW w:w="564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931D88" w:rsidRPr="00F100B2" w:rsidRDefault="00F100B2" w:rsidP="00F10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2">
              <w:rPr>
                <w:rFonts w:ascii="Times New Roman" w:hAnsi="Times New Roman"/>
                <w:sz w:val="28"/>
                <w:szCs w:val="28"/>
              </w:rPr>
              <w:t>Определение потребности в сырье и материалах для выполнения производственной программы. </w:t>
            </w:r>
          </w:p>
        </w:tc>
      </w:tr>
      <w:tr w:rsidR="00931D88" w:rsidTr="007C1EC2">
        <w:tc>
          <w:tcPr>
            <w:tcW w:w="665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7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рямых материальных затрат</w:t>
            </w:r>
          </w:p>
        </w:tc>
        <w:tc>
          <w:tcPr>
            <w:tcW w:w="564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931D88" w:rsidRPr="00F100B2" w:rsidRDefault="00F100B2" w:rsidP="00F10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2">
              <w:rPr>
                <w:rFonts w:ascii="Times New Roman" w:hAnsi="Times New Roman"/>
                <w:sz w:val="28"/>
                <w:szCs w:val="28"/>
              </w:rPr>
              <w:t>Планирование всех расходов, связанных с производством, кроме прямых материальных и трудовых затр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1D88" w:rsidRPr="007041BA" w:rsidTr="007C1EC2">
        <w:tc>
          <w:tcPr>
            <w:tcW w:w="665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97" w:type="dxa"/>
          </w:tcPr>
          <w:p w:rsidR="00931D88" w:rsidRDefault="007622A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производственных расходов</w:t>
            </w:r>
          </w:p>
        </w:tc>
        <w:tc>
          <w:tcPr>
            <w:tcW w:w="564" w:type="dxa"/>
          </w:tcPr>
          <w:p w:rsidR="00931D88" w:rsidRDefault="00931D88" w:rsidP="007C1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)</w:t>
            </w:r>
          </w:p>
        </w:tc>
        <w:tc>
          <w:tcPr>
            <w:tcW w:w="5329" w:type="dxa"/>
          </w:tcPr>
          <w:p w:rsidR="00931D88" w:rsidRPr="00F100B2" w:rsidRDefault="00F100B2" w:rsidP="00F10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0B2">
              <w:rPr>
                <w:rFonts w:ascii="Times New Roman" w:hAnsi="Times New Roman"/>
                <w:sz w:val="28"/>
                <w:szCs w:val="28"/>
              </w:rPr>
              <w:t xml:space="preserve">Прогнозирование выручки от реализации </w:t>
            </w:r>
            <w:r w:rsidRPr="00F100B2">
              <w:rPr>
                <w:rFonts w:ascii="Times New Roman" w:hAnsi="Times New Roman"/>
                <w:sz w:val="28"/>
                <w:szCs w:val="28"/>
              </w:rPr>
              <w:lastRenderedPageBreak/>
              <w:t>продукции или услуг.</w:t>
            </w:r>
          </w:p>
        </w:tc>
      </w:tr>
    </w:tbl>
    <w:p w:rsidR="00931D88" w:rsidRDefault="00931D88" w:rsidP="00931D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FC5647">
        <w:rPr>
          <w:rFonts w:ascii="Times New Roman" w:hAnsi="Times New Roman"/>
          <w:sz w:val="28"/>
          <w:szCs w:val="28"/>
        </w:rPr>
        <w:t xml:space="preserve"> 1Г, 2А, 3Б, 4В</w:t>
      </w:r>
    </w:p>
    <w:p w:rsidR="00931D88" w:rsidRDefault="00931D88" w:rsidP="00931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AD0B09" w:rsidRDefault="00AD0B09" w:rsidP="00C97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109" w:rsidRDefault="00281109" w:rsidP="0028110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281109" w:rsidRDefault="00281109" w:rsidP="00281109">
      <w:pPr>
        <w:spacing w:after="0" w:line="240" w:lineRule="auto"/>
      </w:pPr>
    </w:p>
    <w:p w:rsidR="00281109" w:rsidRPr="007D16BD" w:rsidRDefault="00281109" w:rsidP="002811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281109" w:rsidRPr="007D16BD" w:rsidRDefault="00281109" w:rsidP="0028110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8646F" w:rsidRDefault="0008646F" w:rsidP="00401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109" w:rsidRDefault="009D45A3" w:rsidP="009D45A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45A3">
        <w:rPr>
          <w:rFonts w:ascii="Times New Roman" w:hAnsi="Times New Roman"/>
          <w:sz w:val="28"/>
          <w:szCs w:val="28"/>
        </w:rPr>
        <w:t xml:space="preserve">Расположите этапы разработки бизнес-плана </w:t>
      </w:r>
      <w:r>
        <w:rPr>
          <w:rFonts w:ascii="Times New Roman" w:hAnsi="Times New Roman"/>
          <w:sz w:val="28"/>
          <w:szCs w:val="28"/>
        </w:rPr>
        <w:t>в правильной последовательности:</w:t>
      </w:r>
    </w:p>
    <w:p w:rsidR="000B37A0" w:rsidRPr="000B37A0" w:rsidRDefault="002A0F9F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нализ рынка</w:t>
      </w:r>
    </w:p>
    <w:p w:rsidR="000B37A0" w:rsidRPr="000B37A0" w:rsidRDefault="000B37A0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B37A0">
        <w:rPr>
          <w:rFonts w:ascii="Times New Roman" w:hAnsi="Times New Roman"/>
          <w:sz w:val="28"/>
          <w:szCs w:val="28"/>
        </w:rPr>
        <w:t>) Маркетинговый план</w:t>
      </w:r>
    </w:p>
    <w:p w:rsidR="000B37A0" w:rsidRPr="000B37A0" w:rsidRDefault="000B37A0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B37A0">
        <w:rPr>
          <w:rFonts w:ascii="Times New Roman" w:hAnsi="Times New Roman"/>
          <w:sz w:val="28"/>
          <w:szCs w:val="28"/>
        </w:rPr>
        <w:t>) Резюме</w:t>
      </w:r>
    </w:p>
    <w:p w:rsidR="000B37A0" w:rsidRPr="000B37A0" w:rsidRDefault="000B37A0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37A0">
        <w:rPr>
          <w:rFonts w:ascii="Times New Roman" w:hAnsi="Times New Roman"/>
          <w:sz w:val="28"/>
          <w:szCs w:val="28"/>
        </w:rPr>
        <w:t>) Финансовый план</w:t>
      </w:r>
    </w:p>
    <w:p w:rsidR="000B37A0" w:rsidRPr="000B37A0" w:rsidRDefault="000B37A0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B37A0">
        <w:rPr>
          <w:rFonts w:ascii="Times New Roman" w:hAnsi="Times New Roman"/>
          <w:sz w:val="28"/>
          <w:szCs w:val="28"/>
        </w:rPr>
        <w:t>) Производственный план</w:t>
      </w:r>
    </w:p>
    <w:p w:rsidR="000B37A0" w:rsidRDefault="000B37A0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B37A0">
        <w:rPr>
          <w:rFonts w:ascii="Times New Roman" w:hAnsi="Times New Roman"/>
          <w:sz w:val="28"/>
          <w:szCs w:val="28"/>
        </w:rPr>
        <w:t>) Организационный план</w:t>
      </w:r>
    </w:p>
    <w:p w:rsidR="000B37A0" w:rsidRDefault="000B37A0" w:rsidP="000B3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2A0F9F">
        <w:rPr>
          <w:rFonts w:ascii="Times New Roman" w:hAnsi="Times New Roman"/>
          <w:sz w:val="28"/>
          <w:szCs w:val="28"/>
        </w:rPr>
        <w:t xml:space="preserve"> 1В, 2А, 3Б, 4Д., 5Е, 6Г</w:t>
      </w:r>
    </w:p>
    <w:p w:rsidR="000B37A0" w:rsidRDefault="000B37A0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4C6088" w:rsidRDefault="004C6088" w:rsidP="000B3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088" w:rsidRPr="004C6088" w:rsidRDefault="004C6088" w:rsidP="004C608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6088">
        <w:rPr>
          <w:rFonts w:ascii="Times New Roman" w:hAnsi="Times New Roman"/>
          <w:sz w:val="28"/>
          <w:szCs w:val="28"/>
        </w:rPr>
        <w:t xml:space="preserve">Расположите этапы процесса бюджетного планирования </w:t>
      </w:r>
      <w:r>
        <w:rPr>
          <w:rFonts w:ascii="Times New Roman" w:hAnsi="Times New Roman"/>
          <w:sz w:val="28"/>
          <w:szCs w:val="28"/>
        </w:rPr>
        <w:t>в логической последовательности:</w:t>
      </w:r>
    </w:p>
    <w:p w:rsid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C6088">
        <w:rPr>
          <w:rFonts w:ascii="Times New Roman" w:hAnsi="Times New Roman"/>
          <w:sz w:val="28"/>
          <w:szCs w:val="28"/>
        </w:rPr>
        <w:t>) Анализ и оценка текущей деятельности</w:t>
      </w:r>
    </w:p>
    <w:p w:rsid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C6088">
        <w:rPr>
          <w:rFonts w:ascii="Times New Roman" w:hAnsi="Times New Roman"/>
          <w:sz w:val="28"/>
          <w:szCs w:val="28"/>
        </w:rPr>
        <w:t>) Утверждение бюджетов</w:t>
      </w:r>
    </w:p>
    <w:p w:rsid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C6088">
        <w:rPr>
          <w:rFonts w:ascii="Times New Roman" w:hAnsi="Times New Roman"/>
          <w:sz w:val="28"/>
          <w:szCs w:val="28"/>
        </w:rPr>
        <w:t>) Разработка проектов бюджетов</w:t>
      </w:r>
    </w:p>
    <w:p w:rsid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6088">
        <w:rPr>
          <w:rFonts w:ascii="Times New Roman" w:hAnsi="Times New Roman"/>
          <w:sz w:val="28"/>
          <w:szCs w:val="28"/>
        </w:rPr>
        <w:t>) Мониторинг и контроль исполнения бюджетов</w:t>
      </w:r>
    </w:p>
    <w:p w:rsid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6088">
        <w:rPr>
          <w:rFonts w:ascii="Times New Roman" w:hAnsi="Times New Roman"/>
          <w:sz w:val="28"/>
          <w:szCs w:val="28"/>
        </w:rPr>
        <w:t>) Сбор информации и прогнозирование</w:t>
      </w:r>
    </w:p>
    <w:p w:rsidR="004C6088" w:rsidRP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4C6088">
        <w:rPr>
          <w:rFonts w:ascii="Times New Roman" w:hAnsi="Times New Roman"/>
          <w:sz w:val="28"/>
          <w:szCs w:val="28"/>
        </w:rPr>
        <w:t>) Корректировка бюджетов (при необходимости)</w:t>
      </w:r>
    </w:p>
    <w:p w:rsidR="004C6088" w:rsidRDefault="004C6088" w:rsidP="004C60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</w:t>
      </w:r>
      <w:r w:rsidR="0018203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, 2А, 3</w:t>
      </w:r>
      <w:r w:rsidR="001820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4</w:t>
      </w:r>
      <w:r w:rsidR="0018203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, 5</w:t>
      </w:r>
      <w:r w:rsidR="001820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 6</w:t>
      </w:r>
      <w:r w:rsidR="0018203D">
        <w:rPr>
          <w:rFonts w:ascii="Times New Roman" w:hAnsi="Times New Roman"/>
          <w:sz w:val="28"/>
          <w:szCs w:val="28"/>
        </w:rPr>
        <w:t>Е</w:t>
      </w:r>
    </w:p>
    <w:p w:rsidR="004C6088" w:rsidRDefault="004C6088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7C259B" w:rsidRDefault="007C259B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59B" w:rsidRP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259B">
        <w:rPr>
          <w:rFonts w:ascii="Times New Roman" w:hAnsi="Times New Roman"/>
          <w:sz w:val="28"/>
          <w:szCs w:val="28"/>
        </w:rPr>
        <w:t>. Расположите этапы разработки производственной программы в логической последовательнос</w:t>
      </w:r>
      <w:r>
        <w:rPr>
          <w:rFonts w:ascii="Times New Roman" w:hAnsi="Times New Roman"/>
          <w:sz w:val="28"/>
          <w:szCs w:val="28"/>
        </w:rPr>
        <w:t>ти:</w:t>
      </w:r>
    </w:p>
    <w:p w:rsid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259B">
        <w:rPr>
          <w:rFonts w:ascii="Times New Roman" w:hAnsi="Times New Roman"/>
          <w:sz w:val="28"/>
          <w:szCs w:val="28"/>
        </w:rPr>
        <w:t>) Определение производственной мощности предприятия</w:t>
      </w:r>
    </w:p>
    <w:p w:rsid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C259B">
        <w:rPr>
          <w:rFonts w:ascii="Times New Roman" w:hAnsi="Times New Roman"/>
          <w:sz w:val="28"/>
          <w:szCs w:val="28"/>
        </w:rPr>
        <w:t>) Расчет объема производства продукции в натуральном выражении</w:t>
      </w:r>
    </w:p>
    <w:p w:rsid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C259B">
        <w:rPr>
          <w:rFonts w:ascii="Times New Roman" w:hAnsi="Times New Roman"/>
          <w:sz w:val="28"/>
          <w:szCs w:val="28"/>
        </w:rPr>
        <w:t>) Установление целей и задач производства</w:t>
      </w:r>
    </w:p>
    <w:p w:rsid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C259B">
        <w:rPr>
          <w:rFonts w:ascii="Times New Roman" w:hAnsi="Times New Roman"/>
          <w:sz w:val="28"/>
          <w:szCs w:val="28"/>
        </w:rPr>
        <w:t>) Формирование плана реализации продукции</w:t>
      </w:r>
    </w:p>
    <w:p w:rsid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C259B">
        <w:rPr>
          <w:rFonts w:ascii="Times New Roman" w:hAnsi="Times New Roman"/>
          <w:sz w:val="28"/>
          <w:szCs w:val="28"/>
        </w:rPr>
        <w:t>) Анализ спроса на продукцию и рыночной ситуации</w:t>
      </w:r>
    </w:p>
    <w:p w:rsidR="007C259B" w:rsidRP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C259B">
        <w:rPr>
          <w:rFonts w:ascii="Times New Roman" w:hAnsi="Times New Roman"/>
          <w:sz w:val="28"/>
          <w:szCs w:val="28"/>
        </w:rPr>
        <w:t>) Составление графика производства продукции</w:t>
      </w:r>
    </w:p>
    <w:p w:rsidR="007C259B" w:rsidRDefault="007C259B" w:rsidP="007C25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</w:t>
      </w:r>
      <w:r w:rsidR="00E03C57">
        <w:rPr>
          <w:rFonts w:ascii="Times New Roman" w:hAnsi="Times New Roman"/>
          <w:sz w:val="28"/>
          <w:szCs w:val="28"/>
        </w:rPr>
        <w:t>В, 2Д</w:t>
      </w:r>
      <w:r>
        <w:rPr>
          <w:rFonts w:ascii="Times New Roman" w:hAnsi="Times New Roman"/>
          <w:sz w:val="28"/>
          <w:szCs w:val="28"/>
        </w:rPr>
        <w:t>, 3</w:t>
      </w:r>
      <w:r w:rsidR="00E03C5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 4</w:t>
      </w:r>
      <w:r w:rsidR="00E03C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, 5</w:t>
      </w:r>
      <w:r w:rsidR="00E03C57">
        <w:rPr>
          <w:rFonts w:ascii="Times New Roman" w:hAnsi="Times New Roman"/>
          <w:sz w:val="28"/>
          <w:szCs w:val="28"/>
        </w:rPr>
        <w:t>Б</w:t>
      </w:r>
      <w:r w:rsidR="002A0F9F">
        <w:rPr>
          <w:rFonts w:ascii="Times New Roman" w:hAnsi="Times New Roman"/>
          <w:sz w:val="28"/>
          <w:szCs w:val="28"/>
        </w:rPr>
        <w:t>, 6Е</w:t>
      </w:r>
    </w:p>
    <w:p w:rsidR="007C259B" w:rsidRDefault="007C259B" w:rsidP="007C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7C259B" w:rsidRDefault="007C259B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96D" w:rsidRPr="002D396D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D396D">
        <w:rPr>
          <w:rFonts w:ascii="Times New Roman" w:hAnsi="Times New Roman"/>
          <w:i/>
          <w:sz w:val="28"/>
          <w:szCs w:val="28"/>
        </w:rPr>
        <w:t xml:space="preserve"> </w:t>
      </w:r>
      <w:r w:rsidRPr="002D396D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процесса </w:t>
      </w:r>
      <w:r w:rsidRPr="002D396D">
        <w:rPr>
          <w:rFonts w:ascii="Times New Roman" w:hAnsi="Times New Roman"/>
          <w:sz w:val="28"/>
          <w:szCs w:val="28"/>
        </w:rPr>
        <w:lastRenderedPageBreak/>
        <w:t xml:space="preserve">планирования: </w:t>
      </w:r>
    </w:p>
    <w:p w:rsidR="002D396D" w:rsidRPr="002E5D15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D15">
        <w:rPr>
          <w:rFonts w:ascii="Times New Roman" w:hAnsi="Times New Roman"/>
          <w:sz w:val="28"/>
          <w:szCs w:val="28"/>
        </w:rPr>
        <w:t>А) Определение целей и задач</w:t>
      </w:r>
    </w:p>
    <w:p w:rsidR="002D396D" w:rsidRPr="002E5D15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D15">
        <w:rPr>
          <w:rFonts w:ascii="Times New Roman" w:hAnsi="Times New Roman"/>
          <w:sz w:val="28"/>
          <w:szCs w:val="28"/>
        </w:rPr>
        <w:t>Б) Разработка детального проекта и его реализация</w:t>
      </w:r>
    </w:p>
    <w:p w:rsidR="002D396D" w:rsidRPr="002E5D15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D15">
        <w:rPr>
          <w:rFonts w:ascii="Times New Roman" w:hAnsi="Times New Roman"/>
          <w:sz w:val="28"/>
          <w:szCs w:val="28"/>
        </w:rPr>
        <w:t>В) Сбор и анализ информации</w:t>
      </w:r>
    </w:p>
    <w:p w:rsidR="002D396D" w:rsidRPr="002E5D15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D15">
        <w:rPr>
          <w:rFonts w:ascii="Times New Roman" w:hAnsi="Times New Roman"/>
          <w:sz w:val="28"/>
          <w:szCs w:val="28"/>
        </w:rPr>
        <w:t>Г) Определение альтернативных вариантов действий, выбор оптимального варианта</w:t>
      </w:r>
    </w:p>
    <w:p w:rsidR="002D396D" w:rsidRPr="002E5D15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D15">
        <w:rPr>
          <w:rFonts w:ascii="Times New Roman" w:hAnsi="Times New Roman"/>
          <w:sz w:val="28"/>
          <w:szCs w:val="28"/>
        </w:rPr>
        <w:t>Д) Мониторинг и контроль, корректирование план</w:t>
      </w:r>
      <w:r w:rsidR="002A0F9F">
        <w:rPr>
          <w:rFonts w:ascii="Times New Roman" w:hAnsi="Times New Roman"/>
          <w:sz w:val="28"/>
          <w:szCs w:val="28"/>
        </w:rPr>
        <w:t>а</w:t>
      </w:r>
    </w:p>
    <w:p w:rsidR="002D396D" w:rsidRPr="002E5D15" w:rsidRDefault="002D396D" w:rsidP="002D3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D15">
        <w:rPr>
          <w:rFonts w:ascii="Times New Roman" w:hAnsi="Times New Roman"/>
          <w:sz w:val="28"/>
          <w:szCs w:val="28"/>
        </w:rPr>
        <w:t>П</w:t>
      </w:r>
      <w:r w:rsidR="002A0F9F">
        <w:rPr>
          <w:rFonts w:ascii="Times New Roman" w:hAnsi="Times New Roman"/>
          <w:sz w:val="28"/>
          <w:szCs w:val="28"/>
        </w:rPr>
        <w:t>равильный ответ: А, В, Г, Б, Д</w:t>
      </w:r>
    </w:p>
    <w:p w:rsidR="002D396D" w:rsidRDefault="002D396D" w:rsidP="002D3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2A0F9F">
        <w:rPr>
          <w:rFonts w:ascii="Times New Roman" w:hAnsi="Times New Roman"/>
          <w:sz w:val="28"/>
          <w:szCs w:val="28"/>
        </w:rPr>
        <w:t>.2)</w:t>
      </w:r>
    </w:p>
    <w:p w:rsidR="002D396D" w:rsidRDefault="002D396D" w:rsidP="004C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D4A" w:rsidRPr="007D16BD" w:rsidRDefault="00FA4D4A" w:rsidP="00EE5B4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FA4D4A" w:rsidRPr="007D16BD" w:rsidRDefault="00FA4D4A" w:rsidP="00EE5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D4A" w:rsidRDefault="00FA4D4A" w:rsidP="00EE5B4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FA4D4A" w:rsidRPr="007D16BD" w:rsidRDefault="00FA4D4A" w:rsidP="00EE5B48">
      <w:pPr>
        <w:spacing w:after="0" w:line="240" w:lineRule="auto"/>
        <w:rPr>
          <w:rFonts w:ascii="Times New Roman" w:hAnsi="Times New Roman"/>
        </w:rPr>
      </w:pPr>
    </w:p>
    <w:p w:rsidR="00FA4D4A" w:rsidRPr="007D16BD" w:rsidRDefault="00FA4D4A" w:rsidP="00EE5B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A4D4A" w:rsidRDefault="00FA4D4A" w:rsidP="00EE5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B48" w:rsidRPr="00EE5B48" w:rsidRDefault="00EE5B48" w:rsidP="00151DCE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EE5B48">
        <w:rPr>
          <w:rFonts w:ascii="Times New Roman" w:hAnsi="Times New Roman"/>
          <w:sz w:val="28"/>
          <w:szCs w:val="28"/>
        </w:rPr>
        <w:t xml:space="preserve">На производствах, выпускающих однородную продукцию, отличающуюся по размерам и сортам, при планировании производственной программы целесообразно использование _____________ измерителей. </w:t>
      </w:r>
    </w:p>
    <w:p w:rsidR="00EE5B48" w:rsidRDefault="00AA46E0" w:rsidP="00151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у</w:t>
      </w:r>
      <w:r w:rsidR="00EE5B48" w:rsidRPr="00EE5B48">
        <w:rPr>
          <w:rFonts w:ascii="Times New Roman" w:hAnsi="Times New Roman"/>
          <w:sz w:val="28"/>
          <w:szCs w:val="28"/>
        </w:rPr>
        <w:t>словно-натуральных</w:t>
      </w:r>
    </w:p>
    <w:p w:rsidR="00EE5B48" w:rsidRDefault="00EE5B48" w:rsidP="00151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 (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753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="00AA46E0">
        <w:rPr>
          <w:rFonts w:ascii="Times New Roman" w:hAnsi="Times New Roman"/>
          <w:sz w:val="28"/>
          <w:szCs w:val="28"/>
        </w:rPr>
        <w:t>.2)</w:t>
      </w:r>
    </w:p>
    <w:p w:rsidR="00EE5B48" w:rsidRPr="00EE5B48" w:rsidRDefault="00EE5B48" w:rsidP="00151DCE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151DCE" w:rsidRPr="00151DCE" w:rsidRDefault="00151DCE" w:rsidP="00151DC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DCE">
        <w:rPr>
          <w:rFonts w:ascii="Times New Roman" w:hAnsi="Times New Roman"/>
          <w:sz w:val="28"/>
          <w:szCs w:val="28"/>
        </w:rPr>
        <w:t>Документ, определяющий цели и задачи организации на долгосрочную перспективу и основные направления её развития, называется ____________ планом.</w:t>
      </w:r>
    </w:p>
    <w:p w:rsidR="00151DCE" w:rsidRPr="00151DCE" w:rsidRDefault="00151DCE" w:rsidP="00151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C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6E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егическим</w:t>
      </w:r>
    </w:p>
    <w:p w:rsidR="00151DCE" w:rsidRPr="00151DCE" w:rsidRDefault="00151DCE" w:rsidP="00151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CE">
        <w:rPr>
          <w:rFonts w:ascii="Times New Roman" w:hAnsi="Times New Roman"/>
          <w:sz w:val="28"/>
          <w:szCs w:val="28"/>
        </w:rPr>
        <w:t>Компетенции (инд</w:t>
      </w:r>
      <w:r w:rsidR="00AA46E0">
        <w:rPr>
          <w:rFonts w:ascii="Times New Roman" w:hAnsi="Times New Roman"/>
          <w:sz w:val="28"/>
          <w:szCs w:val="28"/>
        </w:rPr>
        <w:t>икаторы): ПК-3 (ПК-3.1, ПК-3.2)</w:t>
      </w:r>
    </w:p>
    <w:p w:rsidR="00FA4D4A" w:rsidRPr="00151DCE" w:rsidRDefault="00FA4D4A" w:rsidP="00151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088" w:rsidRPr="0089721D" w:rsidRDefault="0089721D" w:rsidP="00717BA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721D">
        <w:rPr>
          <w:rFonts w:ascii="Times New Roman" w:hAnsi="Times New Roman"/>
          <w:sz w:val="28"/>
          <w:szCs w:val="28"/>
        </w:rPr>
        <w:t>Метод планирования, при котором плановые показатели рассчитываются на основе прогрессивных норм использования ресурсов и технико-экономических нормативов, называется _______________.</w:t>
      </w:r>
    </w:p>
    <w:p w:rsidR="0089721D" w:rsidRPr="0089721D" w:rsidRDefault="0089721D" w:rsidP="0071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21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6E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м</w:t>
      </w:r>
    </w:p>
    <w:p w:rsidR="0089721D" w:rsidRPr="0089721D" w:rsidRDefault="0089721D" w:rsidP="0071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21D">
        <w:rPr>
          <w:rFonts w:ascii="Times New Roman" w:hAnsi="Times New Roman"/>
          <w:sz w:val="28"/>
          <w:szCs w:val="28"/>
        </w:rPr>
        <w:t>Компетенции (инд</w:t>
      </w:r>
      <w:r w:rsidR="00AA46E0">
        <w:rPr>
          <w:rFonts w:ascii="Times New Roman" w:hAnsi="Times New Roman"/>
          <w:sz w:val="28"/>
          <w:szCs w:val="28"/>
        </w:rPr>
        <w:t>икаторы): ПК-3 (ПК-3.1, ПК-3.2)</w:t>
      </w:r>
    </w:p>
    <w:p w:rsidR="000B37A0" w:rsidRDefault="000B37A0" w:rsidP="0071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7BC" w:rsidRDefault="005157BC" w:rsidP="00717BA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5157BC">
        <w:rPr>
          <w:rFonts w:ascii="Times New Roman" w:hAnsi="Times New Roman"/>
          <w:sz w:val="28"/>
          <w:szCs w:val="28"/>
        </w:rPr>
        <w:t xml:space="preserve"> – это предельно допустимая абсолютная величина затрат определенного ресурса на изготовление единицы продукции установленного качества в условиях </w:t>
      </w:r>
      <w:r>
        <w:rPr>
          <w:rFonts w:ascii="Times New Roman" w:hAnsi="Times New Roman"/>
          <w:sz w:val="28"/>
          <w:szCs w:val="28"/>
        </w:rPr>
        <w:t>производства в плановом периоде.</w:t>
      </w:r>
    </w:p>
    <w:p w:rsidR="005157BC" w:rsidRPr="005157BC" w:rsidRDefault="00AA46E0" w:rsidP="0071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норма</w:t>
      </w:r>
    </w:p>
    <w:p w:rsidR="005157BC" w:rsidRDefault="005157BC" w:rsidP="0071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 xml:space="preserve">Компетенции (индикаторы): ПК-3 (ПК-3.1, </w:t>
      </w:r>
      <w:r w:rsidR="00AA46E0">
        <w:rPr>
          <w:rFonts w:ascii="Times New Roman" w:hAnsi="Times New Roman"/>
          <w:sz w:val="28"/>
          <w:szCs w:val="28"/>
        </w:rPr>
        <w:t>ПК-3.2)</w:t>
      </w:r>
    </w:p>
    <w:p w:rsidR="00717BA3" w:rsidRDefault="00717BA3" w:rsidP="0071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BA3" w:rsidRPr="007D16BD" w:rsidRDefault="00717BA3" w:rsidP="00717BA3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717BA3" w:rsidRPr="007D16BD" w:rsidRDefault="00717BA3" w:rsidP="00717BA3">
      <w:pPr>
        <w:spacing w:after="0" w:line="240" w:lineRule="auto"/>
        <w:rPr>
          <w:rFonts w:ascii="Times New Roman" w:hAnsi="Times New Roman"/>
        </w:rPr>
      </w:pPr>
    </w:p>
    <w:p w:rsidR="00717BA3" w:rsidRPr="007D16BD" w:rsidRDefault="00717BA3" w:rsidP="00717B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717BA3" w:rsidRPr="005157BC" w:rsidRDefault="00717BA3" w:rsidP="00717B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7BC" w:rsidRDefault="00717BA3" w:rsidP="00205E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05EF6" w:rsidRPr="00205EF6">
        <w:rPr>
          <w:rFonts w:ascii="Times New Roman" w:hAnsi="Times New Roman"/>
          <w:sz w:val="28"/>
          <w:szCs w:val="28"/>
        </w:rPr>
        <w:t>Назовите схему планирования, котор</w:t>
      </w:r>
      <w:r w:rsidR="0024296C">
        <w:rPr>
          <w:rFonts w:ascii="Times New Roman" w:hAnsi="Times New Roman"/>
          <w:sz w:val="28"/>
          <w:szCs w:val="28"/>
        </w:rPr>
        <w:t>ое</w:t>
      </w:r>
      <w:r w:rsidR="00205EF6" w:rsidRPr="00205EF6">
        <w:rPr>
          <w:rFonts w:ascii="Times New Roman" w:hAnsi="Times New Roman"/>
          <w:sz w:val="28"/>
          <w:szCs w:val="28"/>
        </w:rPr>
        <w:t xml:space="preserve"> осуществляется в направлении информационных потоков от планово-экономической службы к руководству.</w:t>
      </w:r>
    </w:p>
    <w:p w:rsidR="00205EF6" w:rsidRPr="005157BC" w:rsidRDefault="00205EF6" w:rsidP="00205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«</w:t>
      </w:r>
      <w:r w:rsidR="00AA46E0">
        <w:rPr>
          <w:rFonts w:ascii="Times New Roman" w:hAnsi="Times New Roman"/>
          <w:sz w:val="28"/>
          <w:szCs w:val="28"/>
        </w:rPr>
        <w:t>с</w:t>
      </w:r>
      <w:r w:rsidR="0024296C">
        <w:rPr>
          <w:rFonts w:ascii="Times New Roman" w:hAnsi="Times New Roman"/>
          <w:sz w:val="28"/>
          <w:szCs w:val="28"/>
        </w:rPr>
        <w:t>низу-вверх</w:t>
      </w:r>
      <w:r>
        <w:rPr>
          <w:rFonts w:ascii="Times New Roman" w:hAnsi="Times New Roman"/>
          <w:sz w:val="28"/>
          <w:szCs w:val="28"/>
        </w:rPr>
        <w:t>»</w:t>
      </w:r>
      <w:r w:rsidR="00AA46E0">
        <w:rPr>
          <w:rFonts w:ascii="Times New Roman" w:hAnsi="Times New Roman"/>
          <w:sz w:val="28"/>
          <w:szCs w:val="28"/>
        </w:rPr>
        <w:t xml:space="preserve"> / децентрализованное планирование</w:t>
      </w:r>
    </w:p>
    <w:p w:rsidR="00205EF6" w:rsidRDefault="00205EF6" w:rsidP="00205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AA46E0">
        <w:rPr>
          <w:rFonts w:ascii="Times New Roman" w:hAnsi="Times New Roman"/>
          <w:sz w:val="28"/>
          <w:szCs w:val="28"/>
        </w:rPr>
        <w:t>икаторы): ПК-3 (ПК-3.1, ПК-3.2)</w:t>
      </w:r>
    </w:p>
    <w:p w:rsidR="00205EF6" w:rsidRDefault="00205EF6" w:rsidP="00205E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EF6" w:rsidRPr="0024296C" w:rsidRDefault="00205EF6" w:rsidP="00242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4296C" w:rsidRPr="0024296C">
        <w:rPr>
          <w:rFonts w:ascii="Times New Roman" w:hAnsi="Times New Roman"/>
          <w:sz w:val="28"/>
          <w:szCs w:val="28"/>
        </w:rPr>
        <w:t>Назовите схему планирования, котор</w:t>
      </w:r>
      <w:r w:rsidR="0024296C">
        <w:rPr>
          <w:rFonts w:ascii="Times New Roman" w:hAnsi="Times New Roman"/>
          <w:sz w:val="28"/>
          <w:szCs w:val="28"/>
        </w:rPr>
        <w:t>ое</w:t>
      </w:r>
      <w:r w:rsidR="0024296C" w:rsidRPr="0024296C">
        <w:rPr>
          <w:rFonts w:ascii="Times New Roman" w:hAnsi="Times New Roman"/>
          <w:sz w:val="28"/>
          <w:szCs w:val="28"/>
        </w:rPr>
        <w:t xml:space="preserve"> осуществляется </w:t>
      </w:r>
      <w:r w:rsidR="0024296C" w:rsidRPr="0024296C">
        <w:rPr>
          <w:rFonts w:ascii="Times New Roman" w:hAnsi="Times New Roman"/>
          <w:color w:val="000000"/>
          <w:sz w:val="28"/>
          <w:szCs w:val="28"/>
        </w:rPr>
        <w:t>в направлении от руководства предприятия и планового отдела к подразделениям предприятия</w:t>
      </w:r>
      <w:r w:rsidR="0024296C">
        <w:rPr>
          <w:rFonts w:ascii="Times New Roman" w:hAnsi="Times New Roman"/>
          <w:color w:val="000000"/>
          <w:sz w:val="28"/>
          <w:szCs w:val="28"/>
        </w:rPr>
        <w:t>.</w:t>
      </w:r>
    </w:p>
    <w:p w:rsidR="0024296C" w:rsidRPr="005157BC" w:rsidRDefault="0024296C" w:rsidP="00242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6E0">
        <w:rPr>
          <w:rFonts w:ascii="Times New Roman" w:hAnsi="Times New Roman"/>
          <w:sz w:val="28"/>
          <w:szCs w:val="28"/>
        </w:rPr>
        <w:t>«сверху-вниз» / централизованное планирование</w:t>
      </w:r>
    </w:p>
    <w:p w:rsidR="0024296C" w:rsidRDefault="0024296C" w:rsidP="00877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AA46E0">
        <w:rPr>
          <w:rFonts w:ascii="Times New Roman" w:hAnsi="Times New Roman"/>
          <w:sz w:val="28"/>
          <w:szCs w:val="28"/>
        </w:rPr>
        <w:t>икаторы): ПК-3 (ПК-3.1, ПК-3.2)</w:t>
      </w:r>
    </w:p>
    <w:p w:rsidR="00F946A0" w:rsidRDefault="00F946A0" w:rsidP="00877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EF6" w:rsidRPr="00877A24" w:rsidRDefault="00877A24" w:rsidP="00877A2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7A24">
        <w:rPr>
          <w:rStyle w:val="ac"/>
          <w:rFonts w:ascii="Segoe UI" w:eastAsiaTheme="majorEastAsia" w:hAnsi="Segoe UI" w:cs="Segoe UI"/>
          <w:color w:val="212529"/>
          <w:shd w:val="clear" w:color="auto" w:fill="FFFFFF"/>
        </w:rPr>
        <w:t> </w:t>
      </w:r>
      <w:r w:rsidRPr="00877A24">
        <w:rPr>
          <w:rFonts w:ascii="Times New Roman" w:eastAsiaTheme="majorEastAsia" w:hAnsi="Times New Roman"/>
          <w:sz w:val="28"/>
          <w:szCs w:val="28"/>
        </w:rPr>
        <w:t>Как называется процесс измерения и оценки фактических результатов деятельности организации в сравнении с запланированными?</w:t>
      </w:r>
    </w:p>
    <w:p w:rsidR="00877A24" w:rsidRDefault="00877A24" w:rsidP="00877A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Правильный ответ</w:t>
      </w:r>
      <w:r w:rsidR="00AA46E0">
        <w:rPr>
          <w:rFonts w:ascii="Times New Roman" w:hAnsi="Times New Roman"/>
          <w:sz w:val="28"/>
          <w:szCs w:val="28"/>
        </w:rPr>
        <w:t>: к</w:t>
      </w:r>
      <w:r>
        <w:rPr>
          <w:rFonts w:ascii="Times New Roman" w:hAnsi="Times New Roman"/>
          <w:sz w:val="28"/>
          <w:szCs w:val="28"/>
        </w:rPr>
        <w:t>онтр</w:t>
      </w:r>
      <w:r w:rsidR="00AA46E0">
        <w:rPr>
          <w:rFonts w:ascii="Times New Roman" w:hAnsi="Times New Roman"/>
          <w:sz w:val="28"/>
          <w:szCs w:val="28"/>
        </w:rPr>
        <w:t>оль / м</w:t>
      </w:r>
      <w:r>
        <w:rPr>
          <w:rFonts w:ascii="Times New Roman" w:hAnsi="Times New Roman"/>
          <w:sz w:val="28"/>
          <w:szCs w:val="28"/>
        </w:rPr>
        <w:t>онито</w:t>
      </w:r>
      <w:r w:rsidR="00AA46E0">
        <w:rPr>
          <w:rFonts w:ascii="Times New Roman" w:hAnsi="Times New Roman"/>
          <w:sz w:val="28"/>
          <w:szCs w:val="28"/>
        </w:rPr>
        <w:t>ринг</w:t>
      </w:r>
    </w:p>
    <w:p w:rsidR="00877A24" w:rsidRDefault="00877A24" w:rsidP="00877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AA46E0">
        <w:rPr>
          <w:rFonts w:ascii="Times New Roman" w:hAnsi="Times New Roman"/>
          <w:sz w:val="28"/>
          <w:szCs w:val="28"/>
        </w:rPr>
        <w:t>икаторы): ПК-3 (ПК-3.1, ПК-3.2)</w:t>
      </w:r>
    </w:p>
    <w:p w:rsidR="00877A24" w:rsidRDefault="00877A24" w:rsidP="00877A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7A24" w:rsidRPr="004936AA" w:rsidRDefault="004936AA" w:rsidP="004936AA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36AA">
        <w:rPr>
          <w:rFonts w:ascii="Times New Roman" w:eastAsiaTheme="majorEastAsia" w:hAnsi="Times New Roman"/>
          <w:sz w:val="28"/>
          <w:szCs w:val="28"/>
        </w:rPr>
        <w:t>Как называется инструмент, который графически отображает задачи проекта, их продолжительность и взаимосвязи?</w:t>
      </w:r>
    </w:p>
    <w:p w:rsidR="004936AA" w:rsidRPr="004936AA" w:rsidRDefault="004936AA" w:rsidP="00493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A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6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рамма Ганта</w:t>
      </w:r>
      <w:r w:rsidRPr="004936AA">
        <w:rPr>
          <w:rFonts w:ascii="Times New Roman" w:hAnsi="Times New Roman"/>
          <w:sz w:val="28"/>
          <w:szCs w:val="28"/>
        </w:rPr>
        <w:t xml:space="preserve"> / </w:t>
      </w:r>
      <w:r w:rsidR="00AA46E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ик Ганта</w:t>
      </w:r>
    </w:p>
    <w:p w:rsidR="004936AA" w:rsidRPr="004936AA" w:rsidRDefault="004936AA" w:rsidP="004936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6AA">
        <w:rPr>
          <w:rFonts w:ascii="Times New Roman" w:hAnsi="Times New Roman"/>
          <w:sz w:val="28"/>
          <w:szCs w:val="28"/>
        </w:rPr>
        <w:t xml:space="preserve">Компетенции (индикаторы): ПК-3 (ПК-3.1, </w:t>
      </w:r>
      <w:r w:rsidR="00AA46E0">
        <w:rPr>
          <w:rFonts w:ascii="Times New Roman" w:hAnsi="Times New Roman"/>
          <w:sz w:val="28"/>
          <w:szCs w:val="28"/>
        </w:rPr>
        <w:t>ПК-3.2)</w:t>
      </w:r>
    </w:p>
    <w:p w:rsidR="004936AA" w:rsidRDefault="004936AA" w:rsidP="004936A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6176" w:rsidRPr="003D5D5F" w:rsidRDefault="00D96176" w:rsidP="00D96176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D5D5F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D96176" w:rsidRPr="000F55FA" w:rsidRDefault="00D96176" w:rsidP="00D96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176" w:rsidRDefault="00D96176" w:rsidP="007A3F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D6289">
        <w:rPr>
          <w:rFonts w:ascii="Times New Roman" w:hAnsi="Times New Roman"/>
          <w:i/>
          <w:sz w:val="28"/>
          <w:szCs w:val="28"/>
        </w:rPr>
        <w:t>Да</w:t>
      </w:r>
      <w:r w:rsidR="004D6289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4D6289" w:rsidRPr="004D6289" w:rsidRDefault="004D6289" w:rsidP="007A3F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3F59" w:rsidRPr="007A3F59" w:rsidRDefault="004D6289" w:rsidP="007A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3F59" w:rsidRPr="007A3F59">
        <w:rPr>
          <w:rFonts w:ascii="Times New Roman" w:hAnsi="Times New Roman"/>
          <w:sz w:val="28"/>
          <w:szCs w:val="28"/>
        </w:rPr>
        <w:t>Опишите основные этапы процесса планирова</w:t>
      </w:r>
      <w:r w:rsidR="000B4E69">
        <w:rPr>
          <w:rFonts w:ascii="Times New Roman" w:hAnsi="Times New Roman"/>
          <w:sz w:val="28"/>
          <w:szCs w:val="28"/>
        </w:rPr>
        <w:t>ния на предприятии. </w:t>
      </w:r>
    </w:p>
    <w:p w:rsidR="00D96176" w:rsidRPr="007A3F59" w:rsidRDefault="0090110F" w:rsidP="007A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B4E69">
        <w:rPr>
          <w:rFonts w:ascii="Times New Roman" w:hAnsi="Times New Roman"/>
          <w:sz w:val="28"/>
          <w:szCs w:val="28"/>
        </w:rPr>
        <w:t>15</w:t>
      </w:r>
      <w:r w:rsidR="00D96176" w:rsidRPr="007A3F59">
        <w:rPr>
          <w:rFonts w:ascii="Times New Roman" w:hAnsi="Times New Roman"/>
          <w:sz w:val="28"/>
          <w:szCs w:val="28"/>
        </w:rPr>
        <w:t xml:space="preserve"> мин.</w:t>
      </w:r>
    </w:p>
    <w:p w:rsidR="00D96176" w:rsidRPr="007A3F59" w:rsidRDefault="00D96176" w:rsidP="007A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59">
        <w:rPr>
          <w:rFonts w:ascii="Times New Roman" w:hAnsi="Times New Roman"/>
          <w:sz w:val="28"/>
          <w:szCs w:val="28"/>
        </w:rPr>
        <w:t>Ожидаемый результат:</w:t>
      </w:r>
    </w:p>
    <w:p w:rsidR="007A3F59" w:rsidRPr="007A3F59" w:rsidRDefault="007A3F59" w:rsidP="007A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59">
        <w:rPr>
          <w:rFonts w:ascii="Times New Roman" w:hAnsi="Times New Roman"/>
          <w:sz w:val="28"/>
          <w:szCs w:val="28"/>
        </w:rPr>
        <w:t>Процесс планирования обычно включает следующие этапы:</w:t>
      </w:r>
    </w:p>
    <w:p w:rsidR="007A3F59" w:rsidRPr="007A3F59" w:rsidRDefault="000B4E69" w:rsidP="007A3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A3F59" w:rsidRPr="007A3F59">
        <w:rPr>
          <w:rFonts w:ascii="Times New Roman" w:hAnsi="Times New Roman"/>
          <w:sz w:val="28"/>
          <w:szCs w:val="28"/>
        </w:rPr>
        <w:t>нализ внешней и внутренней среды: оценка текущей ситуации, выявление возможностей и угроз, сильных и слабых сторон.</w:t>
      </w:r>
      <w:r>
        <w:rPr>
          <w:rFonts w:ascii="Times New Roman" w:hAnsi="Times New Roman"/>
          <w:sz w:val="28"/>
          <w:szCs w:val="28"/>
        </w:rPr>
        <w:t xml:space="preserve"> </w:t>
      </w:r>
      <w:r w:rsidR="007A3F59" w:rsidRPr="007A3F59">
        <w:rPr>
          <w:rFonts w:ascii="Times New Roman" w:hAnsi="Times New Roman"/>
          <w:sz w:val="28"/>
          <w:szCs w:val="28"/>
        </w:rPr>
        <w:t>Определение целей: формулирование конкретных, измеримых, достижимых, актуальных и ограниченных по времени (SMART) ц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A3F59" w:rsidRPr="007A3F59">
        <w:rPr>
          <w:rFonts w:ascii="Times New Roman" w:hAnsi="Times New Roman"/>
          <w:sz w:val="28"/>
          <w:szCs w:val="28"/>
        </w:rPr>
        <w:t>Разработка альтернативных стратегий:</w:t>
      </w:r>
      <w:r>
        <w:rPr>
          <w:rFonts w:ascii="Times New Roman" w:hAnsi="Times New Roman"/>
          <w:sz w:val="28"/>
          <w:szCs w:val="28"/>
        </w:rPr>
        <w:t> с</w:t>
      </w:r>
      <w:r w:rsidR="007A3F59" w:rsidRPr="007A3F59">
        <w:rPr>
          <w:rFonts w:ascii="Times New Roman" w:hAnsi="Times New Roman"/>
          <w:sz w:val="28"/>
          <w:szCs w:val="28"/>
        </w:rPr>
        <w:t>оздание различных вариантов достижения поставленных целей.</w:t>
      </w:r>
    </w:p>
    <w:p w:rsidR="007A3F59" w:rsidRPr="00496ECD" w:rsidRDefault="007A3F59" w:rsidP="00D96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59">
        <w:rPr>
          <w:rFonts w:ascii="Times New Roman" w:hAnsi="Times New Roman"/>
          <w:sz w:val="28"/>
          <w:szCs w:val="28"/>
        </w:rPr>
        <w:t>Оценка и выбор стратегии:</w:t>
      </w:r>
      <w:r w:rsidR="000B4E69">
        <w:rPr>
          <w:rFonts w:ascii="Times New Roman" w:hAnsi="Times New Roman"/>
          <w:sz w:val="28"/>
          <w:szCs w:val="28"/>
        </w:rPr>
        <w:t> с</w:t>
      </w:r>
      <w:r w:rsidRPr="007A3F59">
        <w:rPr>
          <w:rFonts w:ascii="Times New Roman" w:hAnsi="Times New Roman"/>
          <w:sz w:val="28"/>
          <w:szCs w:val="28"/>
        </w:rPr>
        <w:t>равнение альтернативных стратегий и выбор наиболее подходящей.</w:t>
      </w:r>
      <w:r w:rsidR="000B4E69">
        <w:rPr>
          <w:rFonts w:ascii="Times New Roman" w:hAnsi="Times New Roman"/>
          <w:sz w:val="28"/>
          <w:szCs w:val="28"/>
        </w:rPr>
        <w:t xml:space="preserve"> </w:t>
      </w:r>
      <w:r w:rsidRPr="007A3F59">
        <w:rPr>
          <w:rFonts w:ascii="Times New Roman" w:hAnsi="Times New Roman"/>
          <w:sz w:val="28"/>
          <w:szCs w:val="28"/>
        </w:rPr>
        <w:t>Разработка планов: детализация выбранной стратегии в виде конкретных планов действий, бюджетов и графиков.</w:t>
      </w:r>
      <w:r w:rsidR="000B4E69">
        <w:rPr>
          <w:rFonts w:ascii="Times New Roman" w:hAnsi="Times New Roman"/>
          <w:sz w:val="28"/>
          <w:szCs w:val="28"/>
        </w:rPr>
        <w:t xml:space="preserve"> </w:t>
      </w:r>
      <w:r w:rsidRPr="007A3F59">
        <w:rPr>
          <w:rFonts w:ascii="Times New Roman" w:hAnsi="Times New Roman"/>
          <w:sz w:val="28"/>
          <w:szCs w:val="28"/>
        </w:rPr>
        <w:t>Реализация планов:</w:t>
      </w:r>
      <w:r w:rsidR="000B4E69">
        <w:rPr>
          <w:rFonts w:ascii="Times New Roman" w:hAnsi="Times New Roman"/>
          <w:sz w:val="28"/>
          <w:szCs w:val="28"/>
        </w:rPr>
        <w:t> в</w:t>
      </w:r>
      <w:r w:rsidRPr="007A3F59">
        <w:rPr>
          <w:rFonts w:ascii="Times New Roman" w:hAnsi="Times New Roman"/>
          <w:sz w:val="28"/>
          <w:szCs w:val="28"/>
        </w:rPr>
        <w:t>ыполнение запланированных действий.</w:t>
      </w:r>
      <w:r w:rsidR="000B4E69">
        <w:rPr>
          <w:rFonts w:ascii="Times New Roman" w:hAnsi="Times New Roman"/>
          <w:sz w:val="28"/>
          <w:szCs w:val="28"/>
        </w:rPr>
        <w:t xml:space="preserve"> </w:t>
      </w:r>
      <w:r w:rsidRPr="007A3F59">
        <w:rPr>
          <w:rFonts w:ascii="Times New Roman" w:hAnsi="Times New Roman"/>
          <w:sz w:val="28"/>
          <w:szCs w:val="28"/>
        </w:rPr>
        <w:t>Контроль и оценка результатов: мониторинг процесса реализации, сравнение фактических результатов с плановыми показателями, внесение корректировок.</w:t>
      </w:r>
    </w:p>
    <w:p w:rsidR="00D96176" w:rsidRPr="00C50CC6" w:rsidRDefault="00D96176" w:rsidP="00D96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D62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 о</w:t>
      </w:r>
      <w:r w:rsidR="003B600D">
        <w:rPr>
          <w:rFonts w:ascii="Times New Roman" w:hAnsi="Times New Roman"/>
          <w:sz w:val="28"/>
          <w:szCs w:val="28"/>
        </w:rPr>
        <w:t>твете не менее трех этапов процесса планирования</w:t>
      </w:r>
    </w:p>
    <w:p w:rsidR="00D96176" w:rsidRDefault="00D96176" w:rsidP="00D961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4D6289">
        <w:rPr>
          <w:rFonts w:ascii="Times New Roman" w:hAnsi="Times New Roman"/>
          <w:sz w:val="28"/>
          <w:szCs w:val="28"/>
        </w:rPr>
        <w:t>икаторы): ПК-3 (ПК-3.1, ПК-3.2)</w:t>
      </w:r>
    </w:p>
    <w:p w:rsidR="00D96176" w:rsidRDefault="00D96176" w:rsidP="00D9617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10D7" w:rsidRPr="00B5371A" w:rsidRDefault="00E810D7" w:rsidP="004D6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2.</w:t>
      </w:r>
      <w:r w:rsidR="00D932EA" w:rsidRPr="00B5371A">
        <w:rPr>
          <w:rFonts w:ascii="Times New Roman" w:hAnsi="Times New Roman"/>
          <w:sz w:val="28"/>
          <w:szCs w:val="28"/>
        </w:rPr>
        <w:t xml:space="preserve"> </w:t>
      </w:r>
      <w:r w:rsidR="00D932EA" w:rsidRPr="00B5371A">
        <w:rPr>
          <w:rStyle w:val="ac"/>
          <w:rFonts w:ascii="Segoe UI" w:eastAsiaTheme="majorEastAsia" w:hAnsi="Segoe UI" w:cs="Segoe UI"/>
          <w:shd w:val="clear" w:color="auto" w:fill="FFFFFF"/>
        </w:rPr>
        <w:t> </w:t>
      </w:r>
      <w:r w:rsidR="00D932EA" w:rsidRPr="00B5371A">
        <w:rPr>
          <w:rFonts w:ascii="Times New Roman" w:eastAsiaTheme="majorEastAsia" w:hAnsi="Times New Roman"/>
          <w:sz w:val="28"/>
          <w:szCs w:val="28"/>
        </w:rPr>
        <w:t>Опишите основные виды контроля, используемые на предприятии. </w:t>
      </w:r>
    </w:p>
    <w:p w:rsidR="00D932EA" w:rsidRPr="00B5371A" w:rsidRDefault="0090110F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 -</w:t>
      </w:r>
      <w:r w:rsidR="00D932EA" w:rsidRPr="00B5371A">
        <w:rPr>
          <w:rFonts w:ascii="Times New Roman" w:hAnsi="Times New Roman"/>
          <w:sz w:val="28"/>
          <w:szCs w:val="28"/>
        </w:rPr>
        <w:t>15 мин.</w:t>
      </w:r>
    </w:p>
    <w:p w:rsidR="00D932EA" w:rsidRPr="00B5371A" w:rsidRDefault="00D932EA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Ожидаемый результат:</w:t>
      </w:r>
    </w:p>
    <w:p w:rsidR="00B5371A" w:rsidRPr="00B5371A" w:rsidRDefault="00B5371A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Предварительный контроль осуществляется до начала выполнения работ и направлен на обеспечение соответствия ресурсов требованиям (например, контроль качества сырья, проверка квалифи</w:t>
      </w:r>
      <w:r w:rsidR="003F43F1">
        <w:rPr>
          <w:rFonts w:ascii="Times New Roman" w:hAnsi="Times New Roman"/>
          <w:sz w:val="28"/>
          <w:szCs w:val="28"/>
        </w:rPr>
        <w:t>кации персонала). Преимущество -</w:t>
      </w:r>
      <w:r w:rsidRPr="00B5371A">
        <w:rPr>
          <w:rFonts w:ascii="Times New Roman" w:hAnsi="Times New Roman"/>
          <w:sz w:val="28"/>
          <w:szCs w:val="28"/>
        </w:rPr>
        <w:t xml:space="preserve"> пред</w:t>
      </w:r>
      <w:r w:rsidR="003F43F1">
        <w:rPr>
          <w:rFonts w:ascii="Times New Roman" w:hAnsi="Times New Roman"/>
          <w:sz w:val="28"/>
          <w:szCs w:val="28"/>
        </w:rPr>
        <w:t>отвращение проблем, недостаток -</w:t>
      </w:r>
      <w:r w:rsidRPr="00B5371A">
        <w:rPr>
          <w:rFonts w:ascii="Times New Roman" w:hAnsi="Times New Roman"/>
          <w:sz w:val="28"/>
          <w:szCs w:val="28"/>
        </w:rPr>
        <w:t xml:space="preserve"> не всегда позволяет учесть все возможные риски.</w:t>
      </w:r>
    </w:p>
    <w:p w:rsidR="00B5371A" w:rsidRPr="00B5371A" w:rsidRDefault="00B5371A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Текущий контроль осуществляется в процессе выполнения работ и направлен на мониторинг хода выполнения задач и выявление отклонений от плановых показателей (например, контроль соблюдения технологических процессов, контроль использования ресурсов). Преимущество — оперативное выявление проблем, недостаток — может быть трудоёмким и дорогостоящим.</w:t>
      </w:r>
    </w:p>
    <w:p w:rsidR="00B5371A" w:rsidRDefault="00B5371A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Заключительный контроль осуществляется после завершения работ и направлен на оценку достигнутых результатов и выявление причин отклонений от плановых показателей (например, анализ продаж, оценка качества продукции). Преимущество — позволяет оценить эффективность планирования и выявить области для улучшения, недостаток — не позволяет исправить ошибки в процессе работы.</w:t>
      </w:r>
    </w:p>
    <w:p w:rsidR="00B5371A" w:rsidRPr="00C50CC6" w:rsidRDefault="00B5371A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D62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C61F29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="00C61F29">
        <w:rPr>
          <w:rFonts w:ascii="Times New Roman" w:hAnsi="Times New Roman"/>
          <w:sz w:val="28"/>
          <w:szCs w:val="28"/>
        </w:rPr>
        <w:t>видов контроля</w:t>
      </w:r>
      <w:r w:rsidR="004D6289">
        <w:rPr>
          <w:rFonts w:ascii="Times New Roman" w:hAnsi="Times New Roman"/>
          <w:sz w:val="28"/>
          <w:szCs w:val="28"/>
        </w:rPr>
        <w:t xml:space="preserve"> с кратким их описанием</w:t>
      </w:r>
    </w:p>
    <w:p w:rsidR="00B5371A" w:rsidRDefault="00B5371A" w:rsidP="00B53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4D6289">
        <w:rPr>
          <w:rFonts w:ascii="Times New Roman" w:hAnsi="Times New Roman"/>
          <w:sz w:val="28"/>
          <w:szCs w:val="28"/>
        </w:rPr>
        <w:t>икаторы): ПК-3 (ПК-3.1, ПК-3.2)</w:t>
      </w:r>
    </w:p>
    <w:p w:rsidR="00B5371A" w:rsidRPr="00B5371A" w:rsidRDefault="00B5371A" w:rsidP="00B53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61E" w:rsidRDefault="00CB5294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C2">
        <w:rPr>
          <w:rFonts w:ascii="Times New Roman" w:hAnsi="Times New Roman"/>
          <w:sz w:val="28"/>
          <w:szCs w:val="28"/>
        </w:rPr>
        <w:t xml:space="preserve">3. </w:t>
      </w:r>
      <w:r w:rsidR="00C3261E" w:rsidRPr="007C1EC2">
        <w:rPr>
          <w:rFonts w:ascii="Times New Roman" w:hAnsi="Times New Roman"/>
          <w:sz w:val="28"/>
          <w:szCs w:val="28"/>
        </w:rPr>
        <w:t>Что такое сбалансированная система п</w:t>
      </w:r>
      <w:r w:rsidR="00F41D1A">
        <w:rPr>
          <w:rFonts w:ascii="Times New Roman" w:hAnsi="Times New Roman"/>
          <w:sz w:val="28"/>
          <w:szCs w:val="28"/>
        </w:rPr>
        <w:t>оказателей (ССП</w:t>
      </w:r>
      <w:r w:rsidR="007C1EC2" w:rsidRPr="007C1EC2">
        <w:rPr>
          <w:rFonts w:ascii="Times New Roman" w:hAnsi="Times New Roman"/>
          <w:sz w:val="28"/>
          <w:szCs w:val="28"/>
        </w:rPr>
        <w:t>)? </w:t>
      </w:r>
    </w:p>
    <w:p w:rsidR="007C1EC2" w:rsidRPr="00B5371A" w:rsidRDefault="0090110F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C1EC2" w:rsidRPr="00B5371A">
        <w:rPr>
          <w:rFonts w:ascii="Times New Roman" w:hAnsi="Times New Roman"/>
          <w:sz w:val="28"/>
          <w:szCs w:val="28"/>
        </w:rPr>
        <w:t>15 мин.</w:t>
      </w:r>
    </w:p>
    <w:p w:rsidR="007C1EC2" w:rsidRPr="00B5371A" w:rsidRDefault="007C1EC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Ожидаемый результат:</w:t>
      </w:r>
    </w:p>
    <w:p w:rsidR="007C1EC2" w:rsidRPr="007C1EC2" w:rsidRDefault="007C1EC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C2">
        <w:rPr>
          <w:rFonts w:ascii="Times New Roman" w:hAnsi="Times New Roman"/>
          <w:sz w:val="28"/>
          <w:szCs w:val="28"/>
        </w:rPr>
        <w:t>Система сбалансированных показателей (ССП)</w:t>
      </w:r>
      <w:r>
        <w:rPr>
          <w:rFonts w:ascii="Times New Roman" w:hAnsi="Times New Roman"/>
          <w:sz w:val="28"/>
          <w:szCs w:val="28"/>
        </w:rPr>
        <w:t xml:space="preserve"> - </w:t>
      </w:r>
      <w:r w:rsidRPr="007C1EC2">
        <w:rPr>
          <w:rFonts w:ascii="Times New Roman" w:hAnsi="Times New Roman"/>
          <w:sz w:val="28"/>
          <w:szCs w:val="28"/>
        </w:rPr>
        <w:t>это инструмент стратегического управления, который позволяет связать долгосрочные цели компании с операционной деятельнос</w:t>
      </w:r>
      <w:r w:rsidR="005E18D2">
        <w:rPr>
          <w:rFonts w:ascii="Times New Roman" w:hAnsi="Times New Roman"/>
          <w:sz w:val="28"/>
          <w:szCs w:val="28"/>
        </w:rPr>
        <w:t>тью через набор ключевых метрик</w:t>
      </w:r>
      <w:r w:rsidRPr="007C1EC2">
        <w:rPr>
          <w:rFonts w:ascii="Times New Roman" w:hAnsi="Times New Roman"/>
          <w:sz w:val="28"/>
          <w:szCs w:val="28"/>
        </w:rPr>
        <w:t>.</w:t>
      </w:r>
    </w:p>
    <w:p w:rsidR="007C1EC2" w:rsidRPr="007C1EC2" w:rsidRDefault="007C1EC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C2">
        <w:rPr>
          <w:rFonts w:ascii="Times New Roman" w:hAnsi="Times New Roman"/>
          <w:sz w:val="28"/>
          <w:szCs w:val="28"/>
        </w:rPr>
        <w:t xml:space="preserve">С помощью этой системы можно оценивать эффективность работы не только по финансовым результатам, но и по другим важным направлениям, таким как клиенты, внутренние </w:t>
      </w:r>
      <w:r w:rsidR="005E18D2">
        <w:rPr>
          <w:rFonts w:ascii="Times New Roman" w:hAnsi="Times New Roman"/>
          <w:sz w:val="28"/>
          <w:szCs w:val="28"/>
        </w:rPr>
        <w:t>процессы и развитие сотрудников</w:t>
      </w:r>
      <w:r w:rsidRPr="007C1EC2">
        <w:rPr>
          <w:rFonts w:ascii="Times New Roman" w:hAnsi="Times New Roman"/>
          <w:sz w:val="28"/>
          <w:szCs w:val="28"/>
        </w:rPr>
        <w:t>.</w:t>
      </w:r>
    </w:p>
    <w:p w:rsidR="007C1EC2" w:rsidRPr="007C1EC2" w:rsidRDefault="007C1EC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EC2">
        <w:rPr>
          <w:rFonts w:ascii="Times New Roman" w:hAnsi="Times New Roman"/>
          <w:sz w:val="28"/>
          <w:szCs w:val="28"/>
        </w:rPr>
        <w:t>ССП</w:t>
      </w:r>
      <w:r w:rsidR="005E18D2">
        <w:rPr>
          <w:rFonts w:ascii="Times New Roman" w:hAnsi="Times New Roman"/>
          <w:sz w:val="28"/>
          <w:szCs w:val="28"/>
        </w:rPr>
        <w:t xml:space="preserve"> опирается на 4 главные области</w:t>
      </w:r>
      <w:r w:rsidRPr="007C1EC2">
        <w:rPr>
          <w:rFonts w:ascii="Times New Roman" w:hAnsi="Times New Roman"/>
          <w:sz w:val="28"/>
          <w:szCs w:val="28"/>
        </w:rPr>
        <w:t>:</w:t>
      </w:r>
    </w:p>
    <w:p w:rsidR="007C1EC2" w:rsidRPr="007C1EC2" w:rsidRDefault="005E18D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показатели</w:t>
      </w:r>
      <w:r w:rsidR="007C1EC2" w:rsidRPr="007C1EC2">
        <w:rPr>
          <w:rFonts w:ascii="Times New Roman" w:hAnsi="Times New Roman"/>
          <w:sz w:val="28"/>
          <w:szCs w:val="28"/>
        </w:rPr>
        <w:t xml:space="preserve"> </w:t>
      </w:r>
      <w:r w:rsidR="00F41D1A">
        <w:rPr>
          <w:rFonts w:ascii="Times New Roman" w:hAnsi="Times New Roman"/>
          <w:sz w:val="28"/>
          <w:szCs w:val="28"/>
        </w:rPr>
        <w:t>(д</w:t>
      </w:r>
      <w:r>
        <w:rPr>
          <w:rFonts w:ascii="Times New Roman" w:hAnsi="Times New Roman"/>
          <w:sz w:val="28"/>
          <w:szCs w:val="28"/>
        </w:rPr>
        <w:t>оходы, прибыль, рентабельность</w:t>
      </w:r>
      <w:r w:rsidR="00F41D1A">
        <w:rPr>
          <w:rFonts w:ascii="Times New Roman" w:hAnsi="Times New Roman"/>
          <w:sz w:val="28"/>
          <w:szCs w:val="28"/>
        </w:rPr>
        <w:t>)</w:t>
      </w:r>
      <w:r w:rsidR="007C1EC2" w:rsidRPr="007C1EC2">
        <w:rPr>
          <w:rFonts w:ascii="Times New Roman" w:hAnsi="Times New Roman"/>
          <w:sz w:val="28"/>
          <w:szCs w:val="28"/>
        </w:rPr>
        <w:t>.</w:t>
      </w:r>
    </w:p>
    <w:p w:rsidR="007C1EC2" w:rsidRPr="007C1EC2" w:rsidRDefault="005E18D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ы</w:t>
      </w:r>
      <w:r w:rsidR="00F41D1A">
        <w:rPr>
          <w:rFonts w:ascii="Times New Roman" w:hAnsi="Times New Roman"/>
          <w:sz w:val="28"/>
          <w:szCs w:val="28"/>
        </w:rPr>
        <w:t xml:space="preserve"> (у</w:t>
      </w:r>
      <w:r w:rsidR="007C1EC2" w:rsidRPr="007C1EC2">
        <w:rPr>
          <w:rFonts w:ascii="Times New Roman" w:hAnsi="Times New Roman"/>
          <w:sz w:val="28"/>
          <w:szCs w:val="28"/>
        </w:rPr>
        <w:t>ровень удовлетворённости, лояльно</w:t>
      </w:r>
      <w:r>
        <w:rPr>
          <w:rFonts w:ascii="Times New Roman" w:hAnsi="Times New Roman"/>
          <w:sz w:val="28"/>
          <w:szCs w:val="28"/>
        </w:rPr>
        <w:t>сть, привлечение новых клиентов</w:t>
      </w:r>
      <w:r w:rsidR="00F41D1A">
        <w:rPr>
          <w:rFonts w:ascii="Times New Roman" w:hAnsi="Times New Roman"/>
          <w:sz w:val="28"/>
          <w:szCs w:val="28"/>
        </w:rPr>
        <w:t>)</w:t>
      </w:r>
      <w:r w:rsidR="007C1EC2" w:rsidRPr="007C1EC2">
        <w:rPr>
          <w:rFonts w:ascii="Times New Roman" w:hAnsi="Times New Roman"/>
          <w:sz w:val="28"/>
          <w:szCs w:val="28"/>
        </w:rPr>
        <w:t>.</w:t>
      </w:r>
    </w:p>
    <w:p w:rsidR="007C1EC2" w:rsidRPr="007C1EC2" w:rsidRDefault="005E18D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процессы</w:t>
      </w:r>
      <w:r w:rsidR="00F41D1A">
        <w:rPr>
          <w:rFonts w:ascii="Times New Roman" w:hAnsi="Times New Roman"/>
          <w:sz w:val="28"/>
          <w:szCs w:val="28"/>
        </w:rPr>
        <w:t xml:space="preserve"> (э</w:t>
      </w:r>
      <w:r w:rsidR="007C1EC2" w:rsidRPr="007C1EC2">
        <w:rPr>
          <w:rFonts w:ascii="Times New Roman" w:hAnsi="Times New Roman"/>
          <w:sz w:val="28"/>
          <w:szCs w:val="28"/>
        </w:rPr>
        <w:t>ффективность производ</w:t>
      </w:r>
      <w:r>
        <w:rPr>
          <w:rFonts w:ascii="Times New Roman" w:hAnsi="Times New Roman"/>
          <w:sz w:val="28"/>
          <w:szCs w:val="28"/>
        </w:rPr>
        <w:t>ства, скорость выполнения задач</w:t>
      </w:r>
      <w:r w:rsidR="007C1EC2" w:rsidRPr="007C1EC2">
        <w:rPr>
          <w:rFonts w:ascii="Times New Roman" w:hAnsi="Times New Roman"/>
          <w:sz w:val="28"/>
          <w:szCs w:val="28"/>
        </w:rPr>
        <w:t>.</w:t>
      </w:r>
    </w:p>
    <w:p w:rsidR="007C1EC2" w:rsidRPr="007C1EC2" w:rsidRDefault="005E18D2" w:rsidP="007C1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развитие</w:t>
      </w:r>
      <w:r w:rsidR="00F41D1A">
        <w:rPr>
          <w:rFonts w:ascii="Times New Roman" w:hAnsi="Times New Roman"/>
          <w:sz w:val="28"/>
          <w:szCs w:val="28"/>
        </w:rPr>
        <w:t xml:space="preserve"> (к</w:t>
      </w:r>
      <w:r w:rsidR="007C1EC2" w:rsidRPr="007C1EC2">
        <w:rPr>
          <w:rFonts w:ascii="Times New Roman" w:hAnsi="Times New Roman"/>
          <w:sz w:val="28"/>
          <w:szCs w:val="28"/>
        </w:rPr>
        <w:t>омпетенции сотр</w:t>
      </w:r>
      <w:r w:rsidR="00F41D1A">
        <w:rPr>
          <w:rFonts w:ascii="Times New Roman" w:hAnsi="Times New Roman"/>
          <w:sz w:val="28"/>
          <w:szCs w:val="28"/>
        </w:rPr>
        <w:t>удников, корпоративная культур)</w:t>
      </w:r>
      <w:r w:rsidR="007C1EC2" w:rsidRPr="007C1EC2">
        <w:rPr>
          <w:rFonts w:ascii="Times New Roman" w:hAnsi="Times New Roman"/>
          <w:sz w:val="28"/>
          <w:szCs w:val="28"/>
        </w:rPr>
        <w:t>.</w:t>
      </w:r>
    </w:p>
    <w:p w:rsidR="005E18D2" w:rsidRPr="00C50CC6" w:rsidRDefault="005E18D2" w:rsidP="005E1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D62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личие в ответе </w:t>
      </w:r>
      <w:r w:rsidR="007A3812">
        <w:rPr>
          <w:rFonts w:ascii="Times New Roman" w:hAnsi="Times New Roman"/>
          <w:sz w:val="28"/>
          <w:szCs w:val="28"/>
        </w:rPr>
        <w:t xml:space="preserve">четкого и понятного определения </w:t>
      </w:r>
      <w:r w:rsidR="003B59AE">
        <w:rPr>
          <w:rFonts w:ascii="Times New Roman" w:hAnsi="Times New Roman"/>
          <w:sz w:val="28"/>
          <w:szCs w:val="28"/>
        </w:rPr>
        <w:t>системы</w:t>
      </w:r>
      <w:r w:rsidR="007A3812">
        <w:rPr>
          <w:rFonts w:ascii="Times New Roman" w:hAnsi="Times New Roman"/>
          <w:sz w:val="28"/>
          <w:szCs w:val="28"/>
        </w:rPr>
        <w:t xml:space="preserve"> сбалансированных показателей, а также </w:t>
      </w:r>
      <w:r w:rsidR="003B59AE">
        <w:rPr>
          <w:rFonts w:ascii="Times New Roman" w:hAnsi="Times New Roman"/>
          <w:sz w:val="28"/>
          <w:szCs w:val="28"/>
        </w:rPr>
        <w:t xml:space="preserve">перечисление и описание </w:t>
      </w:r>
      <w:r>
        <w:rPr>
          <w:rFonts w:ascii="Times New Roman" w:hAnsi="Times New Roman"/>
          <w:sz w:val="28"/>
          <w:szCs w:val="28"/>
        </w:rPr>
        <w:t>не менее двух</w:t>
      </w:r>
      <w:r w:rsidR="007A3812">
        <w:rPr>
          <w:rFonts w:ascii="Times New Roman" w:hAnsi="Times New Roman"/>
          <w:sz w:val="28"/>
          <w:szCs w:val="28"/>
        </w:rPr>
        <w:t xml:space="preserve"> областей ССП</w:t>
      </w:r>
    </w:p>
    <w:p w:rsidR="005E18D2" w:rsidRDefault="005E18D2" w:rsidP="005E1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4D6289">
        <w:rPr>
          <w:rFonts w:ascii="Times New Roman" w:hAnsi="Times New Roman"/>
          <w:sz w:val="28"/>
          <w:szCs w:val="28"/>
        </w:rPr>
        <w:t>икаторы): ПК-3 (ПК-3.1, ПК-3.2)</w:t>
      </w:r>
    </w:p>
    <w:p w:rsidR="003B59AE" w:rsidRDefault="003B59AE" w:rsidP="005E18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9AE" w:rsidRPr="008C136A" w:rsidRDefault="003B59AE" w:rsidP="008C1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128E" w:rsidRPr="008C136A">
        <w:rPr>
          <w:rFonts w:ascii="Times New Roman" w:eastAsiaTheme="majorEastAsia" w:hAnsi="Times New Roman"/>
          <w:sz w:val="28"/>
          <w:szCs w:val="28"/>
        </w:rPr>
        <w:t>Объясните концепцию «бережливого производства»</w:t>
      </w:r>
      <w:r w:rsidR="00840FCE">
        <w:rPr>
          <w:rFonts w:ascii="Times New Roman" w:eastAsiaTheme="majorEastAsia" w:hAnsi="Times New Roman"/>
          <w:sz w:val="28"/>
          <w:szCs w:val="28"/>
        </w:rPr>
        <w:t>.</w:t>
      </w:r>
    </w:p>
    <w:p w:rsidR="008C136A" w:rsidRPr="00B5371A" w:rsidRDefault="0090110F" w:rsidP="008C1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 -</w:t>
      </w:r>
      <w:r w:rsidR="008C136A" w:rsidRPr="00B5371A">
        <w:rPr>
          <w:rFonts w:ascii="Times New Roman" w:hAnsi="Times New Roman"/>
          <w:sz w:val="28"/>
          <w:szCs w:val="28"/>
        </w:rPr>
        <w:t xml:space="preserve"> 15 мин.</w:t>
      </w:r>
    </w:p>
    <w:p w:rsidR="008C136A" w:rsidRPr="00B5371A" w:rsidRDefault="008C136A" w:rsidP="008C1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71A">
        <w:rPr>
          <w:rFonts w:ascii="Times New Roman" w:hAnsi="Times New Roman"/>
          <w:sz w:val="28"/>
          <w:szCs w:val="28"/>
        </w:rPr>
        <w:t>Ожидаемый результат:</w:t>
      </w:r>
    </w:p>
    <w:p w:rsidR="00840FCE" w:rsidRPr="00840FCE" w:rsidRDefault="00840FCE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FCE">
        <w:rPr>
          <w:rFonts w:ascii="Times New Roman" w:hAnsi="Times New Roman"/>
          <w:sz w:val="28"/>
          <w:szCs w:val="28"/>
        </w:rPr>
        <w:t>Бережливое производство</w:t>
      </w:r>
      <w:r>
        <w:rPr>
          <w:rFonts w:ascii="Times New Roman" w:hAnsi="Times New Roman"/>
          <w:sz w:val="28"/>
          <w:szCs w:val="28"/>
        </w:rPr>
        <w:t xml:space="preserve"> - это </w:t>
      </w:r>
      <w:r w:rsidRPr="00840FCE">
        <w:rPr>
          <w:rFonts w:ascii="Times New Roman" w:hAnsi="Times New Roman"/>
          <w:sz w:val="28"/>
          <w:szCs w:val="28"/>
        </w:rPr>
        <w:t>концепция рационального управления предприятием, направленная на оптимизацию расходов и создание ценности товара для потреби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0FCE" w:rsidRPr="00840FCE" w:rsidRDefault="00840FCE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FCE">
        <w:rPr>
          <w:rFonts w:ascii="Times New Roman" w:hAnsi="Times New Roman"/>
          <w:sz w:val="28"/>
          <w:szCs w:val="28"/>
        </w:rPr>
        <w:t>Пять принципов бережливого производства:</w:t>
      </w:r>
    </w:p>
    <w:p w:rsidR="00840FCE" w:rsidRPr="00AE1939" w:rsidRDefault="00AE1939" w:rsidP="00AE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0FCE" w:rsidRPr="00AE1939">
        <w:rPr>
          <w:rFonts w:ascii="Times New Roman" w:hAnsi="Times New Roman"/>
          <w:sz w:val="28"/>
          <w:szCs w:val="28"/>
        </w:rPr>
        <w:t>пределение ценности продукта для потребителя</w:t>
      </w:r>
      <w:r>
        <w:rPr>
          <w:rFonts w:ascii="Times New Roman" w:hAnsi="Times New Roman"/>
          <w:sz w:val="28"/>
          <w:szCs w:val="28"/>
        </w:rPr>
        <w:t>.</w:t>
      </w:r>
      <w:r w:rsidR="00840FCE" w:rsidRPr="00AE1939">
        <w:rPr>
          <w:rFonts w:ascii="Times New Roman" w:hAnsi="Times New Roman"/>
          <w:sz w:val="28"/>
          <w:szCs w:val="28"/>
        </w:rPr>
        <w:t xml:space="preserve"> Чтобы производственный процесс приносил пользу, необходимо чётко понимать, что для клиента п</w:t>
      </w:r>
      <w:r>
        <w:rPr>
          <w:rFonts w:ascii="Times New Roman" w:hAnsi="Times New Roman"/>
          <w:sz w:val="28"/>
          <w:szCs w:val="28"/>
        </w:rPr>
        <w:t>редставляет наибольшую ценность;</w:t>
      </w:r>
    </w:p>
    <w:p w:rsidR="00840FCE" w:rsidRPr="00840FCE" w:rsidRDefault="00AE1939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40FCE" w:rsidRPr="00840FCE">
        <w:rPr>
          <w:rFonts w:ascii="Times New Roman" w:hAnsi="Times New Roman"/>
          <w:sz w:val="28"/>
          <w:szCs w:val="28"/>
        </w:rPr>
        <w:t>странение потерь в производственной цепи. Многое из того, что делается в рамках производства, мож</w:t>
      </w:r>
      <w:r>
        <w:rPr>
          <w:rFonts w:ascii="Times New Roman" w:hAnsi="Times New Roman"/>
          <w:sz w:val="28"/>
          <w:szCs w:val="28"/>
        </w:rPr>
        <w:t>ет не приносить реальной пользы</w:t>
      </w:r>
      <w:r w:rsidR="00840FCE" w:rsidRPr="00840FCE">
        <w:rPr>
          <w:rFonts w:ascii="Times New Roman" w:hAnsi="Times New Roman"/>
          <w:sz w:val="28"/>
          <w:szCs w:val="28"/>
        </w:rPr>
        <w:t>. Пример: избыточное перемещение материалов или длительное хране</w:t>
      </w:r>
      <w:r>
        <w:rPr>
          <w:rFonts w:ascii="Times New Roman" w:hAnsi="Times New Roman"/>
          <w:sz w:val="28"/>
          <w:szCs w:val="28"/>
        </w:rPr>
        <w:t>ние запасов</w:t>
      </w:r>
      <w:r w:rsidR="00840FCE" w:rsidRPr="00840FCE">
        <w:rPr>
          <w:rFonts w:ascii="Times New Roman" w:hAnsi="Times New Roman"/>
          <w:sz w:val="28"/>
          <w:szCs w:val="28"/>
        </w:rPr>
        <w:t xml:space="preserve">. Поиск и устранение таких потерь позволяет сосредоточиться </w:t>
      </w:r>
      <w:r>
        <w:rPr>
          <w:rFonts w:ascii="Times New Roman" w:hAnsi="Times New Roman"/>
          <w:sz w:val="28"/>
          <w:szCs w:val="28"/>
        </w:rPr>
        <w:t>на действительно важных задачах;</w:t>
      </w:r>
    </w:p>
    <w:p w:rsidR="00840FCE" w:rsidRPr="00840FCE" w:rsidRDefault="00AE1939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0FCE" w:rsidRPr="00840FCE">
        <w:rPr>
          <w:rFonts w:ascii="Times New Roman" w:hAnsi="Times New Roman"/>
          <w:sz w:val="28"/>
          <w:szCs w:val="28"/>
        </w:rPr>
        <w:t>ерестройка производственной цепи. Важно рассматривать процесс производства как единый поток работы, миним</w:t>
      </w:r>
      <w:r>
        <w:rPr>
          <w:rFonts w:ascii="Times New Roman" w:hAnsi="Times New Roman"/>
          <w:sz w:val="28"/>
          <w:szCs w:val="28"/>
        </w:rPr>
        <w:t>изируя простои и потерю времени;</w:t>
      </w:r>
    </w:p>
    <w:p w:rsidR="00840FCE" w:rsidRPr="00840FCE" w:rsidRDefault="00AE1939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0FCE" w:rsidRPr="00840FCE">
        <w:rPr>
          <w:rFonts w:ascii="Times New Roman" w:hAnsi="Times New Roman"/>
          <w:sz w:val="28"/>
          <w:szCs w:val="28"/>
        </w:rPr>
        <w:t>риентация на потребителя. Лояльност</w:t>
      </w:r>
      <w:r>
        <w:rPr>
          <w:rFonts w:ascii="Times New Roman" w:hAnsi="Times New Roman"/>
          <w:sz w:val="28"/>
          <w:szCs w:val="28"/>
        </w:rPr>
        <w:t>ь и удовлетворённость клиентов - залог успешного бизнеса</w:t>
      </w:r>
      <w:r w:rsidR="00840FCE" w:rsidRPr="00840FCE">
        <w:rPr>
          <w:rFonts w:ascii="Times New Roman" w:hAnsi="Times New Roman"/>
          <w:sz w:val="28"/>
          <w:szCs w:val="28"/>
        </w:rPr>
        <w:t>. Поэтому необходимо постоянно учитывать мнения и пре</w:t>
      </w:r>
      <w:r>
        <w:rPr>
          <w:rFonts w:ascii="Times New Roman" w:hAnsi="Times New Roman"/>
          <w:sz w:val="28"/>
          <w:szCs w:val="28"/>
        </w:rPr>
        <w:t>дпочтения клиентов;</w:t>
      </w:r>
    </w:p>
    <w:p w:rsidR="00840FCE" w:rsidRPr="00840FCE" w:rsidRDefault="00AE1939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0FCE" w:rsidRPr="00840FCE">
        <w:rPr>
          <w:rFonts w:ascii="Times New Roman" w:hAnsi="Times New Roman"/>
          <w:sz w:val="28"/>
          <w:szCs w:val="28"/>
        </w:rPr>
        <w:t>остоянное совершенствование. Невозможно достичь совершенства, но стремление к н</w:t>
      </w:r>
      <w:r>
        <w:rPr>
          <w:rFonts w:ascii="Times New Roman" w:hAnsi="Times New Roman"/>
          <w:sz w:val="28"/>
          <w:szCs w:val="28"/>
        </w:rPr>
        <w:t>ему неизбежно ведёт к улучшению</w:t>
      </w:r>
      <w:r w:rsidR="00840FCE" w:rsidRPr="00840FCE">
        <w:rPr>
          <w:rFonts w:ascii="Times New Roman" w:hAnsi="Times New Roman"/>
          <w:sz w:val="28"/>
          <w:szCs w:val="28"/>
        </w:rPr>
        <w:t>. Постоянный анализ и корректировка процессов, обучающая среда и стремление к инновациям позволяют снижать затр</w:t>
      </w:r>
      <w:r>
        <w:rPr>
          <w:rFonts w:ascii="Times New Roman" w:hAnsi="Times New Roman"/>
          <w:sz w:val="28"/>
          <w:szCs w:val="28"/>
        </w:rPr>
        <w:t>аты и увеличивать эффективность</w:t>
      </w:r>
      <w:r w:rsidR="00840FCE" w:rsidRPr="00840FCE">
        <w:rPr>
          <w:rFonts w:ascii="Times New Roman" w:hAnsi="Times New Roman"/>
          <w:sz w:val="28"/>
          <w:szCs w:val="28"/>
        </w:rPr>
        <w:t>.</w:t>
      </w:r>
    </w:p>
    <w:p w:rsidR="00AE1939" w:rsidRPr="00C50CC6" w:rsidRDefault="00AE1939" w:rsidP="00AE1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D62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личие в ответе четкого и понятного определения </w:t>
      </w:r>
      <w:r w:rsidR="00566671">
        <w:rPr>
          <w:rFonts w:ascii="Times New Roman" w:hAnsi="Times New Roman"/>
          <w:sz w:val="28"/>
          <w:szCs w:val="28"/>
        </w:rPr>
        <w:t>«бережливое производство»</w:t>
      </w:r>
      <w:r>
        <w:rPr>
          <w:rFonts w:ascii="Times New Roman" w:hAnsi="Times New Roman"/>
          <w:sz w:val="28"/>
          <w:szCs w:val="28"/>
        </w:rPr>
        <w:t xml:space="preserve">, а также перечисление и описание не менее </w:t>
      </w:r>
      <w:r w:rsidR="00566671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566671">
        <w:rPr>
          <w:rFonts w:ascii="Times New Roman" w:hAnsi="Times New Roman"/>
          <w:sz w:val="28"/>
          <w:szCs w:val="28"/>
        </w:rPr>
        <w:t>его принципов</w:t>
      </w:r>
      <w:r>
        <w:rPr>
          <w:rFonts w:ascii="Times New Roman" w:hAnsi="Times New Roman"/>
          <w:sz w:val="28"/>
          <w:szCs w:val="28"/>
        </w:rPr>
        <w:t>.</w:t>
      </w:r>
    </w:p>
    <w:p w:rsidR="00AE1939" w:rsidRDefault="00AE1939" w:rsidP="00AE1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7BC">
        <w:rPr>
          <w:rFonts w:ascii="Times New Roman" w:hAnsi="Times New Roman"/>
          <w:sz w:val="28"/>
          <w:szCs w:val="28"/>
        </w:rPr>
        <w:t>Компетенции (инд</w:t>
      </w:r>
      <w:r w:rsidR="004D6289">
        <w:rPr>
          <w:rFonts w:ascii="Times New Roman" w:hAnsi="Times New Roman"/>
          <w:sz w:val="28"/>
          <w:szCs w:val="28"/>
        </w:rPr>
        <w:t>икаторы): ПК-3 (ПК-3.1, ПК-3.2)</w:t>
      </w:r>
    </w:p>
    <w:p w:rsidR="00D9713C" w:rsidRDefault="00D9713C" w:rsidP="00D9713C"/>
    <w:p w:rsidR="00D9713C" w:rsidRDefault="00D9713C" w:rsidP="00D9713C"/>
    <w:p w:rsidR="00D96176" w:rsidRDefault="00D96176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D1E" w:rsidRDefault="00100D1E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D1E" w:rsidRDefault="00100D1E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D1E" w:rsidRDefault="00100D1E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D1E" w:rsidRDefault="00100D1E" w:rsidP="0084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D1E" w:rsidRDefault="00100D1E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00D1E" w:rsidSect="003232E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8D" w:rsidRDefault="00566A8D" w:rsidP="00D4291A">
      <w:pPr>
        <w:spacing w:after="0" w:line="240" w:lineRule="auto"/>
      </w:pPr>
      <w:r>
        <w:separator/>
      </w:r>
    </w:p>
  </w:endnote>
  <w:endnote w:type="continuationSeparator" w:id="0">
    <w:p w:rsidR="00566A8D" w:rsidRDefault="00566A8D" w:rsidP="00D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21621"/>
      <w:docPartObj>
        <w:docPartGallery w:val="Page Numbers (Bottom of Page)"/>
        <w:docPartUnique/>
      </w:docPartObj>
    </w:sdtPr>
    <w:sdtEndPr/>
    <w:sdtContent>
      <w:p w:rsidR="003232E0" w:rsidRDefault="003232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63">
          <w:rPr>
            <w:noProof/>
          </w:rPr>
          <w:t>8</w:t>
        </w:r>
        <w:r>
          <w:fldChar w:fldCharType="end"/>
        </w:r>
      </w:p>
    </w:sdtContent>
  </w:sdt>
  <w:p w:rsidR="007C1EC2" w:rsidRDefault="007C1E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B8" w:rsidRDefault="009C67B8">
    <w:pPr>
      <w:pStyle w:val="a9"/>
      <w:jc w:val="center"/>
    </w:pPr>
  </w:p>
  <w:p w:rsidR="009C67B8" w:rsidRDefault="009C67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8D" w:rsidRDefault="00566A8D" w:rsidP="00D4291A">
      <w:pPr>
        <w:spacing w:after="0" w:line="240" w:lineRule="auto"/>
      </w:pPr>
      <w:r>
        <w:separator/>
      </w:r>
    </w:p>
  </w:footnote>
  <w:footnote w:type="continuationSeparator" w:id="0">
    <w:p w:rsidR="00566A8D" w:rsidRDefault="00566A8D" w:rsidP="00D4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D26"/>
    <w:multiLevelType w:val="multilevel"/>
    <w:tmpl w:val="E98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D88"/>
    <w:multiLevelType w:val="multilevel"/>
    <w:tmpl w:val="8B3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4768"/>
    <w:multiLevelType w:val="hybridMultilevel"/>
    <w:tmpl w:val="FFE6CF3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081F"/>
    <w:multiLevelType w:val="hybridMultilevel"/>
    <w:tmpl w:val="0310EB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5EB"/>
    <w:multiLevelType w:val="multilevel"/>
    <w:tmpl w:val="11EA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D51DA"/>
    <w:multiLevelType w:val="multilevel"/>
    <w:tmpl w:val="C3A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93FA7"/>
    <w:multiLevelType w:val="hybridMultilevel"/>
    <w:tmpl w:val="5D8C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330E9"/>
    <w:multiLevelType w:val="multilevel"/>
    <w:tmpl w:val="2D8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94720"/>
    <w:multiLevelType w:val="hybridMultilevel"/>
    <w:tmpl w:val="E47A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97410"/>
    <w:multiLevelType w:val="multilevel"/>
    <w:tmpl w:val="A0A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917E1"/>
    <w:multiLevelType w:val="hybridMultilevel"/>
    <w:tmpl w:val="289E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2034"/>
    <w:multiLevelType w:val="hybridMultilevel"/>
    <w:tmpl w:val="CCD6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D3A48"/>
    <w:multiLevelType w:val="multilevel"/>
    <w:tmpl w:val="4B20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74A81"/>
    <w:multiLevelType w:val="multilevel"/>
    <w:tmpl w:val="13F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18"/>
    <w:rsid w:val="0000054E"/>
    <w:rsid w:val="00013846"/>
    <w:rsid w:val="00064906"/>
    <w:rsid w:val="0008646F"/>
    <w:rsid w:val="0009128E"/>
    <w:rsid w:val="000A48AC"/>
    <w:rsid w:val="000B37A0"/>
    <w:rsid w:val="000B4E69"/>
    <w:rsid w:val="00100D1E"/>
    <w:rsid w:val="00134C46"/>
    <w:rsid w:val="00151DCE"/>
    <w:rsid w:val="0018203D"/>
    <w:rsid w:val="001B6168"/>
    <w:rsid w:val="001C23CC"/>
    <w:rsid w:val="00205EF6"/>
    <w:rsid w:val="00207A8C"/>
    <w:rsid w:val="0024296C"/>
    <w:rsid w:val="00281109"/>
    <w:rsid w:val="002955D0"/>
    <w:rsid w:val="002A0F9F"/>
    <w:rsid w:val="002D396D"/>
    <w:rsid w:val="002F4C64"/>
    <w:rsid w:val="003232E0"/>
    <w:rsid w:val="00344A99"/>
    <w:rsid w:val="003B214C"/>
    <w:rsid w:val="003B59AE"/>
    <w:rsid w:val="003B600D"/>
    <w:rsid w:val="003D648A"/>
    <w:rsid w:val="003E0487"/>
    <w:rsid w:val="003F43F1"/>
    <w:rsid w:val="00401636"/>
    <w:rsid w:val="00472207"/>
    <w:rsid w:val="004854A1"/>
    <w:rsid w:val="004936AA"/>
    <w:rsid w:val="004A391C"/>
    <w:rsid w:val="004C6088"/>
    <w:rsid w:val="004D2359"/>
    <w:rsid w:val="004D5291"/>
    <w:rsid w:val="004D6289"/>
    <w:rsid w:val="00502417"/>
    <w:rsid w:val="005024DC"/>
    <w:rsid w:val="005135B5"/>
    <w:rsid w:val="005157BC"/>
    <w:rsid w:val="00566671"/>
    <w:rsid w:val="00566A8D"/>
    <w:rsid w:val="00573611"/>
    <w:rsid w:val="005B0F16"/>
    <w:rsid w:val="005B1BC7"/>
    <w:rsid w:val="005D6A78"/>
    <w:rsid w:val="005E18D2"/>
    <w:rsid w:val="005E6E66"/>
    <w:rsid w:val="00621B26"/>
    <w:rsid w:val="00627F9A"/>
    <w:rsid w:val="00690E5F"/>
    <w:rsid w:val="006A6971"/>
    <w:rsid w:val="006C369F"/>
    <w:rsid w:val="007041BA"/>
    <w:rsid w:val="00714CE1"/>
    <w:rsid w:val="00717BA3"/>
    <w:rsid w:val="0072247D"/>
    <w:rsid w:val="007543DE"/>
    <w:rsid w:val="00756D8E"/>
    <w:rsid w:val="00761EB6"/>
    <w:rsid w:val="007622A8"/>
    <w:rsid w:val="00766317"/>
    <w:rsid w:val="00776D85"/>
    <w:rsid w:val="007A3812"/>
    <w:rsid w:val="007A3F59"/>
    <w:rsid w:val="007C1EC2"/>
    <w:rsid w:val="007C259B"/>
    <w:rsid w:val="007D3716"/>
    <w:rsid w:val="007E6AD1"/>
    <w:rsid w:val="00813C36"/>
    <w:rsid w:val="0081517A"/>
    <w:rsid w:val="00840FCE"/>
    <w:rsid w:val="00851703"/>
    <w:rsid w:val="00877A24"/>
    <w:rsid w:val="00887CEA"/>
    <w:rsid w:val="0089721D"/>
    <w:rsid w:val="008B1553"/>
    <w:rsid w:val="008C136A"/>
    <w:rsid w:val="008E0CE3"/>
    <w:rsid w:val="008E15B7"/>
    <w:rsid w:val="0090110F"/>
    <w:rsid w:val="00910F93"/>
    <w:rsid w:val="00931D88"/>
    <w:rsid w:val="009C67B8"/>
    <w:rsid w:val="009D45A3"/>
    <w:rsid w:val="009E193C"/>
    <w:rsid w:val="009E66D8"/>
    <w:rsid w:val="00A00C8F"/>
    <w:rsid w:val="00A05F0A"/>
    <w:rsid w:val="00A3164D"/>
    <w:rsid w:val="00A852AE"/>
    <w:rsid w:val="00AA46E0"/>
    <w:rsid w:val="00AA6FE7"/>
    <w:rsid w:val="00AD0B09"/>
    <w:rsid w:val="00AE1939"/>
    <w:rsid w:val="00AF71AA"/>
    <w:rsid w:val="00B34211"/>
    <w:rsid w:val="00B5371A"/>
    <w:rsid w:val="00B53A6B"/>
    <w:rsid w:val="00C3261E"/>
    <w:rsid w:val="00C533EF"/>
    <w:rsid w:val="00C61F29"/>
    <w:rsid w:val="00C9780A"/>
    <w:rsid w:val="00CB5294"/>
    <w:rsid w:val="00CB7AC7"/>
    <w:rsid w:val="00CD2ED0"/>
    <w:rsid w:val="00CE472B"/>
    <w:rsid w:val="00D0288E"/>
    <w:rsid w:val="00D17DF5"/>
    <w:rsid w:val="00D4291A"/>
    <w:rsid w:val="00D614DA"/>
    <w:rsid w:val="00D80EA4"/>
    <w:rsid w:val="00D932EA"/>
    <w:rsid w:val="00D96176"/>
    <w:rsid w:val="00D9713C"/>
    <w:rsid w:val="00DE5E2E"/>
    <w:rsid w:val="00E03C57"/>
    <w:rsid w:val="00E20C18"/>
    <w:rsid w:val="00E40FED"/>
    <w:rsid w:val="00E60463"/>
    <w:rsid w:val="00E810D7"/>
    <w:rsid w:val="00ED748C"/>
    <w:rsid w:val="00EE5B48"/>
    <w:rsid w:val="00F100B2"/>
    <w:rsid w:val="00F1389F"/>
    <w:rsid w:val="00F41D1A"/>
    <w:rsid w:val="00F874F4"/>
    <w:rsid w:val="00F946A0"/>
    <w:rsid w:val="00FA395E"/>
    <w:rsid w:val="00FA4D4A"/>
    <w:rsid w:val="00FC5647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4017-8D7B-4E2A-BE3C-D462EC8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C1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E20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C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0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C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0C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E20C18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quiz-cardanswer-text">
    <w:name w:val="quiz-card__answer-text"/>
    <w:basedOn w:val="a0"/>
    <w:rsid w:val="00851703"/>
  </w:style>
  <w:style w:type="paragraph" w:styleId="a4">
    <w:name w:val="List Paragraph"/>
    <w:basedOn w:val="a"/>
    <w:link w:val="a5"/>
    <w:uiPriority w:val="34"/>
    <w:qFormat/>
    <w:rsid w:val="00627F9A"/>
    <w:pPr>
      <w:ind w:left="720"/>
      <w:contextualSpacing/>
    </w:pPr>
  </w:style>
  <w:style w:type="table" w:styleId="a6">
    <w:name w:val="Table Grid"/>
    <w:basedOn w:val="a1"/>
    <w:uiPriority w:val="59"/>
    <w:rsid w:val="0062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291A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D4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291A"/>
    <w:rPr>
      <w:rFonts w:ascii="Calibri" w:eastAsia="Times New Roman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401636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4C60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C6088"/>
    <w:rPr>
      <w:b/>
      <w:bCs/>
    </w:rPr>
  </w:style>
  <w:style w:type="paragraph" w:styleId="31">
    <w:name w:val="Body Text Indent 3"/>
    <w:basedOn w:val="a"/>
    <w:link w:val="32"/>
    <w:rsid w:val="0089721D"/>
    <w:pPr>
      <w:spacing w:after="0" w:line="240" w:lineRule="auto"/>
      <w:ind w:firstLine="360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97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basedOn w:val="a0"/>
    <w:uiPriority w:val="20"/>
    <w:qFormat/>
    <w:rsid w:val="007A3F59"/>
    <w:rPr>
      <w:i/>
      <w:iCs/>
    </w:rPr>
  </w:style>
  <w:style w:type="paragraph" w:customStyle="1" w:styleId="futurismarkdown-paragraph">
    <w:name w:val="futurismarkdown-paragraph"/>
    <w:basedOn w:val="a"/>
    <w:rsid w:val="007C1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C1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1A2B-DCBB-42B7-9437-34AE9E3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исицына</dc:creator>
  <cp:keywords/>
  <dc:description/>
  <cp:lastModifiedBy>Татьяна Лисицына</cp:lastModifiedBy>
  <cp:revision>123</cp:revision>
  <dcterms:created xsi:type="dcterms:W3CDTF">2025-03-20T17:42:00Z</dcterms:created>
  <dcterms:modified xsi:type="dcterms:W3CDTF">2025-07-31T15:39:00Z</dcterms:modified>
</cp:coreProperties>
</file>